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22C41" w14:textId="77777777" w:rsidR="00DA3114" w:rsidRPr="00766AA7" w:rsidRDefault="00DA3114" w:rsidP="00DA3114">
      <w:pPr>
        <w:pStyle w:val="Nagwek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766AA7">
        <w:rPr>
          <w:rStyle w:val="SEVENET-TYTUL13Znak"/>
          <w:rFonts w:cs="Arial"/>
          <w:color w:val="000000" w:themeColor="text1"/>
          <w:sz w:val="20"/>
          <w:szCs w:val="20"/>
        </w:rPr>
        <w:t>P</w:t>
      </w:r>
      <w:r w:rsidR="004D4C6C" w:rsidRPr="00766AA7">
        <w:rPr>
          <w:rStyle w:val="SEVENET-TYTUL13Znak"/>
          <w:rFonts w:cs="Arial"/>
          <w:color w:val="000000" w:themeColor="text1"/>
          <w:sz w:val="20"/>
          <w:szCs w:val="20"/>
        </w:rPr>
        <w:t xml:space="preserve">rotokół odbioru z dnia </w:t>
      </w:r>
      <w:r w:rsidR="00EF2542" w:rsidRPr="00766AA7">
        <w:rPr>
          <w:rStyle w:val="SEVENET-TYTUL13Znak"/>
          <w:rFonts w:cs="Arial"/>
          <w:color w:val="000000" w:themeColor="text1"/>
          <w:sz w:val="20"/>
          <w:szCs w:val="20"/>
        </w:rPr>
        <w:t>…………..</w:t>
      </w:r>
      <w:r w:rsidR="004D4C6C" w:rsidRPr="00766AA7">
        <w:rPr>
          <w:rStyle w:val="SEVENET-TYTUL13Znak"/>
          <w:rFonts w:cs="Arial"/>
          <w:color w:val="000000" w:themeColor="text1"/>
          <w:sz w:val="20"/>
          <w:szCs w:val="20"/>
        </w:rPr>
        <w:t>.</w:t>
      </w:r>
    </w:p>
    <w:p w14:paraId="7F885EC6" w14:textId="77777777" w:rsidR="005D53F1" w:rsidRPr="00766AA7" w:rsidRDefault="005D53F1" w:rsidP="0094749C">
      <w:pPr>
        <w:pStyle w:val="Nagwek"/>
        <w:tabs>
          <w:tab w:val="clear" w:pos="4536"/>
          <w:tab w:val="clear" w:pos="9072"/>
        </w:tabs>
        <w:ind w:left="-142"/>
        <w:jc w:val="center"/>
        <w:rPr>
          <w:rFonts w:ascii="Arial" w:hAnsi="Arial" w:cs="Arial"/>
          <w:sz w:val="20"/>
          <w:szCs w:val="20"/>
        </w:rPr>
      </w:pPr>
    </w:p>
    <w:p w14:paraId="333387F0" w14:textId="0094AFAA" w:rsidR="7BD2C943" w:rsidRDefault="7BD2C943" w:rsidP="7BD2C943">
      <w:pPr>
        <w:pStyle w:val="Nagwek"/>
        <w:tabs>
          <w:tab w:val="clear" w:pos="4536"/>
          <w:tab w:val="clear" w:pos="9072"/>
        </w:tabs>
        <w:ind w:left="-142"/>
        <w:jc w:val="center"/>
        <w:rPr>
          <w:rFonts w:ascii="Arial" w:hAnsi="Arial" w:cs="Arial"/>
          <w:sz w:val="20"/>
          <w:szCs w:val="20"/>
        </w:rPr>
      </w:pPr>
    </w:p>
    <w:tbl>
      <w:tblPr>
        <w:tblW w:w="404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1"/>
      </w:tblGrid>
      <w:tr w:rsidR="005A3333" w:rsidRPr="00766AA7" w14:paraId="56FB1FF5" w14:textId="77777777" w:rsidTr="00F277B1">
        <w:trPr>
          <w:trHeight w:val="447"/>
        </w:trPr>
        <w:tc>
          <w:tcPr>
            <w:tcW w:w="4041" w:type="dxa"/>
            <w:tcBorders>
              <w:bottom w:val="dashed" w:sz="4" w:space="0" w:color="auto"/>
            </w:tcBorders>
            <w:vAlign w:val="bottom"/>
          </w:tcPr>
          <w:p w14:paraId="48D60E9B" w14:textId="77777777" w:rsidR="005A3333" w:rsidRPr="00766AA7" w:rsidRDefault="005A3333" w:rsidP="00F277B1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Komenda Główna Państwowej Straży Pożarnej</w:t>
            </w:r>
          </w:p>
        </w:tc>
      </w:tr>
      <w:tr w:rsidR="005A3333" w:rsidRPr="00766AA7" w14:paraId="2A187195" w14:textId="77777777" w:rsidTr="00F277B1">
        <w:trPr>
          <w:trHeight w:val="430"/>
        </w:trPr>
        <w:tc>
          <w:tcPr>
            <w:tcW w:w="4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B05D710" w14:textId="77777777" w:rsidR="005A3333" w:rsidRPr="00766AA7" w:rsidRDefault="005A3333" w:rsidP="00F277B1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Ul. Podchorążych 38</w:t>
            </w:r>
          </w:p>
        </w:tc>
      </w:tr>
      <w:tr w:rsidR="005A3333" w:rsidRPr="00766AA7" w14:paraId="13A77769" w14:textId="77777777" w:rsidTr="00F277B1">
        <w:trPr>
          <w:trHeight w:val="436"/>
        </w:trPr>
        <w:tc>
          <w:tcPr>
            <w:tcW w:w="4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6CA22D8" w14:textId="77777777" w:rsidR="005A3333" w:rsidRPr="00766AA7" w:rsidRDefault="005A3333" w:rsidP="00F277B1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00-463 Warszawa</w:t>
            </w:r>
          </w:p>
        </w:tc>
      </w:tr>
      <w:tr w:rsidR="005A3333" w:rsidRPr="00766AA7" w14:paraId="0A9D4128" w14:textId="77777777" w:rsidTr="00F277B1">
        <w:trPr>
          <w:trHeight w:val="273"/>
        </w:trPr>
        <w:tc>
          <w:tcPr>
            <w:tcW w:w="4041" w:type="dxa"/>
            <w:tcBorders>
              <w:top w:val="dashed" w:sz="4" w:space="0" w:color="auto"/>
            </w:tcBorders>
          </w:tcPr>
          <w:p w14:paraId="1A9CC0CD" w14:textId="77777777" w:rsidR="005A3333" w:rsidRPr="00766AA7" w:rsidRDefault="005A3333" w:rsidP="00F277B1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Nazwa i adres Zamawiającego</w:t>
            </w:r>
          </w:p>
        </w:tc>
      </w:tr>
    </w:tbl>
    <w:tbl>
      <w:tblPr>
        <w:tblpPr w:leftFromText="141" w:rightFromText="141" w:vertAnchor="text" w:horzAnchor="margin" w:tblpXSpec="right" w:tblpY="-1580"/>
        <w:tblW w:w="386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3"/>
      </w:tblGrid>
      <w:tr w:rsidR="005A3333" w:rsidRPr="00766AA7" w14:paraId="25D284BA" w14:textId="77777777" w:rsidTr="00F277B1">
        <w:trPr>
          <w:trHeight w:val="447"/>
        </w:trPr>
        <w:tc>
          <w:tcPr>
            <w:tcW w:w="3863" w:type="dxa"/>
            <w:tcBorders>
              <w:bottom w:val="dashed" w:sz="4" w:space="0" w:color="auto"/>
            </w:tcBorders>
            <w:vAlign w:val="bottom"/>
          </w:tcPr>
          <w:p w14:paraId="4DD95659" w14:textId="77777777" w:rsidR="005A3333" w:rsidRPr="00766AA7" w:rsidRDefault="005A3333" w:rsidP="00F277B1">
            <w:pPr>
              <w:pStyle w:val="NormalnyWeb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3333" w:rsidRPr="00766AA7" w14:paraId="1B020A83" w14:textId="77777777" w:rsidTr="00F277B1">
        <w:trPr>
          <w:trHeight w:val="430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83A98BB" w14:textId="77777777" w:rsidR="005A3333" w:rsidRPr="00766AA7" w:rsidRDefault="005A3333" w:rsidP="00F277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333" w:rsidRPr="00766AA7" w14:paraId="72112EAF" w14:textId="77777777" w:rsidTr="00F277B1">
        <w:trPr>
          <w:trHeight w:val="436"/>
        </w:trPr>
        <w:tc>
          <w:tcPr>
            <w:tcW w:w="3863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85A0F7E" w14:textId="77777777" w:rsidR="005A3333" w:rsidRPr="00766AA7" w:rsidRDefault="005A3333" w:rsidP="00F277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333" w:rsidRPr="00766AA7" w14:paraId="5B25791C" w14:textId="77777777" w:rsidTr="00F277B1">
        <w:trPr>
          <w:trHeight w:val="273"/>
        </w:trPr>
        <w:tc>
          <w:tcPr>
            <w:tcW w:w="3863" w:type="dxa"/>
            <w:tcBorders>
              <w:top w:val="dashed" w:sz="4" w:space="0" w:color="auto"/>
            </w:tcBorders>
            <w:vAlign w:val="center"/>
          </w:tcPr>
          <w:p w14:paraId="1838EE95" w14:textId="77777777" w:rsidR="005A3333" w:rsidRPr="00766AA7" w:rsidRDefault="005A3333" w:rsidP="00F277B1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>Nazwa i adres Wykonawcy</w:t>
            </w:r>
          </w:p>
        </w:tc>
      </w:tr>
    </w:tbl>
    <w:p w14:paraId="47A3FCBD" w14:textId="77777777" w:rsidR="005A3333" w:rsidRDefault="005A3333" w:rsidP="005A3333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14:paraId="7923C921" w14:textId="77777777" w:rsidR="005A3333" w:rsidRDefault="005A3333" w:rsidP="005A3333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tbl>
      <w:tblPr>
        <w:tblW w:w="404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1"/>
      </w:tblGrid>
      <w:tr w:rsidR="005A3333" w:rsidRPr="00766AA7" w14:paraId="1AA6BD1B" w14:textId="77777777" w:rsidTr="00F277B1">
        <w:trPr>
          <w:trHeight w:val="447"/>
        </w:trPr>
        <w:tc>
          <w:tcPr>
            <w:tcW w:w="4041" w:type="dxa"/>
            <w:tcBorders>
              <w:bottom w:val="dashed" w:sz="4" w:space="0" w:color="auto"/>
            </w:tcBorders>
            <w:vAlign w:val="bottom"/>
          </w:tcPr>
          <w:p w14:paraId="6CE7FB76" w14:textId="77777777" w:rsidR="005A3333" w:rsidRPr="00766AA7" w:rsidRDefault="005A3333" w:rsidP="00F277B1">
            <w:pPr>
              <w:pStyle w:val="NormalnyWeb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333" w:rsidRPr="00766AA7" w14:paraId="753712FC" w14:textId="77777777" w:rsidTr="00F277B1">
        <w:trPr>
          <w:trHeight w:val="430"/>
        </w:trPr>
        <w:tc>
          <w:tcPr>
            <w:tcW w:w="4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9B16331" w14:textId="77777777" w:rsidR="005A3333" w:rsidRPr="00766AA7" w:rsidRDefault="005A3333" w:rsidP="00F277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333" w:rsidRPr="00766AA7" w14:paraId="2002FF51" w14:textId="77777777" w:rsidTr="00F277B1">
        <w:trPr>
          <w:trHeight w:val="436"/>
        </w:trPr>
        <w:tc>
          <w:tcPr>
            <w:tcW w:w="4041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CE032A0" w14:textId="77777777" w:rsidR="005A3333" w:rsidRPr="00766AA7" w:rsidRDefault="005A3333" w:rsidP="00F277B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333" w:rsidRPr="00766AA7" w14:paraId="3CE9C0D7" w14:textId="77777777" w:rsidTr="00F277B1">
        <w:trPr>
          <w:trHeight w:val="273"/>
        </w:trPr>
        <w:tc>
          <w:tcPr>
            <w:tcW w:w="4041" w:type="dxa"/>
            <w:tcBorders>
              <w:top w:val="dashed" w:sz="4" w:space="0" w:color="auto"/>
            </w:tcBorders>
          </w:tcPr>
          <w:p w14:paraId="2E097C13" w14:textId="77777777" w:rsidR="005A3333" w:rsidRPr="00766AA7" w:rsidRDefault="005A3333" w:rsidP="00F277B1">
            <w:pPr>
              <w:rPr>
                <w:rFonts w:ascii="Arial" w:hAnsi="Arial" w:cs="Arial"/>
                <w:sz w:val="20"/>
                <w:szCs w:val="20"/>
              </w:rPr>
            </w:pPr>
            <w:r w:rsidRPr="00766AA7">
              <w:rPr>
                <w:rFonts w:ascii="Arial" w:hAnsi="Arial" w:cs="Arial"/>
                <w:sz w:val="20"/>
                <w:szCs w:val="20"/>
              </w:rPr>
              <w:t xml:space="preserve">Nazwa i adres </w:t>
            </w:r>
            <w:r>
              <w:rPr>
                <w:rFonts w:ascii="Arial" w:hAnsi="Arial" w:cs="Arial"/>
                <w:sz w:val="20"/>
                <w:szCs w:val="20"/>
              </w:rPr>
              <w:t>Odbierającego/ Jednostki organizacyjnej</w:t>
            </w:r>
          </w:p>
        </w:tc>
      </w:tr>
    </w:tbl>
    <w:p w14:paraId="2D47E47F" w14:textId="77777777" w:rsidR="004D4C6C" w:rsidRPr="00766AA7" w:rsidRDefault="004D4C6C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14:paraId="3A15B753" w14:textId="77777777" w:rsidR="00A81353" w:rsidRPr="00766AA7" w:rsidRDefault="00A81353" w:rsidP="00F52D7E">
      <w:pPr>
        <w:pStyle w:val="Nagwek"/>
        <w:tabs>
          <w:tab w:val="clear" w:pos="4536"/>
          <w:tab w:val="clear" w:pos="9072"/>
        </w:tabs>
        <w:ind w:left="-142"/>
        <w:rPr>
          <w:rFonts w:ascii="Arial" w:hAnsi="Arial" w:cs="Arial"/>
          <w:b/>
          <w:sz w:val="20"/>
          <w:szCs w:val="20"/>
        </w:rPr>
      </w:pPr>
    </w:p>
    <w:p w14:paraId="6E26C729" w14:textId="091710F5" w:rsidR="00DA3114" w:rsidRDefault="0094749C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  <w:r w:rsidRPr="00766AA7">
        <w:rPr>
          <w:rFonts w:ascii="Arial" w:hAnsi="Arial" w:cs="Arial"/>
          <w:b/>
          <w:sz w:val="20"/>
          <w:szCs w:val="20"/>
        </w:rPr>
        <w:t>Do</w:t>
      </w:r>
      <w:r w:rsidR="00A733DF" w:rsidRPr="00766AA7">
        <w:rPr>
          <w:rFonts w:ascii="Arial" w:hAnsi="Arial" w:cs="Arial"/>
          <w:b/>
          <w:sz w:val="20"/>
          <w:szCs w:val="20"/>
        </w:rPr>
        <w:t xml:space="preserve"> umowy </w:t>
      </w:r>
      <w:r w:rsidR="006C2917" w:rsidRPr="00766AA7">
        <w:rPr>
          <w:rFonts w:ascii="Arial" w:hAnsi="Arial" w:cs="Arial"/>
          <w:b/>
          <w:sz w:val="20"/>
          <w:szCs w:val="20"/>
        </w:rPr>
        <w:t xml:space="preserve">nr </w:t>
      </w:r>
      <w:r w:rsidR="00574817">
        <w:rPr>
          <w:rFonts w:ascii="Arial" w:hAnsi="Arial" w:cs="Arial"/>
          <w:b/>
          <w:sz w:val="20"/>
          <w:szCs w:val="20"/>
        </w:rPr>
        <w:t>.................................</w:t>
      </w:r>
      <w:r w:rsidR="00D32AF5" w:rsidRPr="00766AA7">
        <w:rPr>
          <w:rFonts w:ascii="Arial" w:hAnsi="Arial" w:cs="Arial"/>
          <w:b/>
          <w:sz w:val="20"/>
          <w:szCs w:val="20"/>
        </w:rPr>
        <w:t>…….</w:t>
      </w:r>
    </w:p>
    <w:p w14:paraId="54F22C34" w14:textId="77777777" w:rsidR="00EB3161" w:rsidRPr="00766AA7" w:rsidRDefault="00EB3161" w:rsidP="00A733DF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0"/>
          <w:szCs w:val="20"/>
        </w:rPr>
      </w:pPr>
    </w:p>
    <w:p w14:paraId="60B37231" w14:textId="21C242F7" w:rsidR="004D4C6C" w:rsidRPr="00766AA7" w:rsidRDefault="00382223" w:rsidP="7BD2C943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4D4C6C" w:rsidRPr="7BD2C943">
        <w:rPr>
          <w:rFonts w:ascii="Arial" w:hAnsi="Arial" w:cs="Arial"/>
          <w:b/>
          <w:bCs/>
          <w:sz w:val="20"/>
          <w:szCs w:val="20"/>
        </w:rPr>
        <w:t xml:space="preserve">Przedmiot umowy: </w:t>
      </w:r>
      <w:r w:rsidR="00E222AC" w:rsidRPr="7BD2C943">
        <w:rPr>
          <w:rFonts w:ascii="Arial" w:hAnsi="Arial" w:cs="Arial"/>
          <w:b/>
          <w:bCs/>
          <w:sz w:val="20"/>
          <w:szCs w:val="20"/>
        </w:rPr>
        <w:t>„</w:t>
      </w:r>
      <w:bookmarkStart w:id="0" w:name="_Hlk100672781"/>
      <w:r w:rsidR="00E222AC" w:rsidRPr="7BD2C943">
        <w:rPr>
          <w:rFonts w:ascii="Arial" w:hAnsi="Arial" w:cs="Arial"/>
          <w:b/>
          <w:bCs/>
          <w:sz w:val="20"/>
          <w:szCs w:val="20"/>
        </w:rPr>
        <w:t xml:space="preserve">Dostawa blankietów legitymacji służbowej strażaka </w:t>
      </w:r>
      <w:r w:rsidRPr="7BD2C943">
        <w:rPr>
          <w:rFonts w:ascii="Arial" w:hAnsi="Arial" w:cs="Arial"/>
          <w:b/>
          <w:bCs/>
          <w:sz w:val="20"/>
          <w:szCs w:val="20"/>
        </w:rPr>
        <w:t>Państwowej</w:t>
      </w:r>
      <w:r w:rsidR="00E222AC" w:rsidRPr="7BD2C943">
        <w:rPr>
          <w:rFonts w:ascii="Arial" w:hAnsi="Arial" w:cs="Arial"/>
          <w:b/>
          <w:bCs/>
          <w:sz w:val="20"/>
          <w:szCs w:val="20"/>
        </w:rPr>
        <w:t xml:space="preserve"> Straży Pożarnej</w:t>
      </w:r>
      <w:r w:rsidR="005A3333">
        <w:rPr>
          <w:rFonts w:ascii="Arial" w:hAnsi="Arial" w:cs="Arial"/>
          <w:b/>
          <w:bCs/>
          <w:sz w:val="20"/>
          <w:szCs w:val="20"/>
        </w:rPr>
        <w:t xml:space="preserve"> </w:t>
      </w:r>
      <w:r w:rsidR="005A3333" w:rsidRPr="00C26C35">
        <w:rPr>
          <w:rFonts w:ascii="Arial" w:hAnsi="Arial" w:cs="Arial"/>
          <w:b/>
          <w:sz w:val="20"/>
          <w:szCs w:val="20"/>
        </w:rPr>
        <w:t>i ich personalizacja</w:t>
      </w:r>
      <w:r w:rsidR="001B2141" w:rsidRPr="7BD2C943">
        <w:rPr>
          <w:rFonts w:ascii="Arial" w:hAnsi="Arial" w:cs="Arial"/>
          <w:b/>
          <w:bCs/>
          <w:sz w:val="20"/>
          <w:szCs w:val="20"/>
        </w:rPr>
        <w:t>”</w:t>
      </w:r>
      <w:bookmarkEnd w:id="0"/>
    </w:p>
    <w:p w14:paraId="5F30BD35" w14:textId="77777777" w:rsidR="004D4C6C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6BD77A4F" w14:textId="77777777" w:rsidR="00DA3114" w:rsidRPr="00766AA7" w:rsidRDefault="004D4C6C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66AA7">
        <w:rPr>
          <w:rFonts w:ascii="Arial" w:hAnsi="Arial" w:cs="Arial"/>
          <w:color w:val="000000" w:themeColor="text1"/>
          <w:sz w:val="20"/>
          <w:szCs w:val="20"/>
        </w:rPr>
        <w:t>Odbierający potwierdza, że odbiera przedmiot zamówienia bez zastrzeżeń oraz że otrzymał niżej wymienione elementy:</w:t>
      </w:r>
    </w:p>
    <w:p w14:paraId="6970C0B7" w14:textId="77777777" w:rsidR="00A81353" w:rsidRPr="00766AA7" w:rsidRDefault="00A81353" w:rsidP="004D4C6C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59E20C5" w14:textId="2B665AD6" w:rsidR="004D4C6C" w:rsidRPr="00766AA7" w:rsidRDefault="004D4C6C" w:rsidP="004D4C6C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4804"/>
        <w:gridCol w:w="1775"/>
        <w:gridCol w:w="2043"/>
      </w:tblGrid>
      <w:tr w:rsidR="005A3333" w:rsidRPr="00766AA7" w14:paraId="300A48E5" w14:textId="77777777" w:rsidTr="005A3333">
        <w:trPr>
          <w:trHeight w:val="342"/>
          <w:jc w:val="center"/>
        </w:trPr>
        <w:tc>
          <w:tcPr>
            <w:tcW w:w="243" w:type="pct"/>
            <w:vMerge w:val="restart"/>
            <w:shd w:val="clear" w:color="auto" w:fill="FFFFFF" w:themeFill="background1"/>
            <w:vAlign w:val="center"/>
          </w:tcPr>
          <w:p w14:paraId="3E5BFBCF" w14:textId="77777777" w:rsidR="005A3333" w:rsidRPr="00766AA7" w:rsidRDefault="005A3333" w:rsidP="009F4800">
            <w:pPr>
              <w:pStyle w:val="SEVENET-TRESC9"/>
              <w:jc w:val="center"/>
              <w:rPr>
                <w:rFonts w:cs="Arial"/>
                <w:b/>
                <w:sz w:val="20"/>
                <w:szCs w:val="20"/>
              </w:rPr>
            </w:pPr>
            <w:r w:rsidRPr="00766AA7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2651" w:type="pct"/>
            <w:shd w:val="clear" w:color="auto" w:fill="FFFFFF" w:themeFill="background1"/>
            <w:vAlign w:val="center"/>
          </w:tcPr>
          <w:p w14:paraId="69D810A9" w14:textId="60B751DB" w:rsidR="005A3333" w:rsidRPr="00766AA7" w:rsidRDefault="005A3333" w:rsidP="009F4800">
            <w:pPr>
              <w:pStyle w:val="SEVENET-TRESC9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Zestaw </w:t>
            </w:r>
            <w:r w:rsidR="007F2B41">
              <w:rPr>
                <w:rFonts w:cs="Arial"/>
                <w:b/>
                <w:sz w:val="20"/>
                <w:szCs w:val="20"/>
              </w:rPr>
              <w:t>b</w:t>
            </w:r>
            <w:r w:rsidR="007F2B41">
              <w:rPr>
                <w:b/>
                <w:sz w:val="20"/>
                <w:szCs w:val="20"/>
              </w:rPr>
              <w:t>lankietów legitymacji</w:t>
            </w:r>
          </w:p>
        </w:tc>
        <w:tc>
          <w:tcPr>
            <w:tcW w:w="979" w:type="pct"/>
            <w:vMerge w:val="restart"/>
            <w:shd w:val="clear" w:color="auto" w:fill="FFFFFF" w:themeFill="background1"/>
          </w:tcPr>
          <w:p w14:paraId="193A9191" w14:textId="4710C666" w:rsidR="005A3333" w:rsidRDefault="005A3333" w:rsidP="009F4800">
            <w:pPr>
              <w:pStyle w:val="SEVENET-TRESC9"/>
              <w:jc w:val="center"/>
              <w:rPr>
                <w:rFonts w:cs="Arial"/>
                <w:b/>
                <w:sz w:val="20"/>
                <w:szCs w:val="20"/>
              </w:rPr>
            </w:pPr>
            <w:r w:rsidRPr="0076108C">
              <w:rPr>
                <w:rFonts w:cs="Arial"/>
                <w:sz w:val="20"/>
                <w:szCs w:val="20"/>
              </w:rPr>
              <w:t>Spersonalizowane</w:t>
            </w:r>
            <w:r>
              <w:rPr>
                <w:rFonts w:cs="Arial"/>
                <w:sz w:val="20"/>
                <w:szCs w:val="20"/>
              </w:rPr>
              <w:t xml:space="preserve"> (szt.)</w:t>
            </w:r>
          </w:p>
        </w:tc>
        <w:tc>
          <w:tcPr>
            <w:tcW w:w="1127" w:type="pct"/>
            <w:vMerge w:val="restart"/>
            <w:shd w:val="clear" w:color="auto" w:fill="FFFFFF" w:themeFill="background1"/>
            <w:vAlign w:val="center"/>
          </w:tcPr>
          <w:p w14:paraId="085D036C" w14:textId="77777777" w:rsidR="005A3333" w:rsidRDefault="005A3333" w:rsidP="009F4800">
            <w:pPr>
              <w:pStyle w:val="SEVENET-TRESC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iespersonalizowane</w:t>
            </w:r>
          </w:p>
          <w:p w14:paraId="210402C8" w14:textId="41FFAAD7" w:rsidR="005A3333" w:rsidRPr="005A3333" w:rsidRDefault="005A3333" w:rsidP="009F4800">
            <w:pPr>
              <w:pStyle w:val="SEVENET-TRESC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szt.)</w:t>
            </w:r>
          </w:p>
        </w:tc>
      </w:tr>
      <w:tr w:rsidR="005A3333" w:rsidRPr="00766AA7" w14:paraId="67EE1432" w14:textId="77777777" w:rsidTr="005A3333">
        <w:trPr>
          <w:trHeight w:val="302"/>
          <w:jc w:val="center"/>
        </w:trPr>
        <w:tc>
          <w:tcPr>
            <w:tcW w:w="243" w:type="pct"/>
            <w:vMerge/>
            <w:vAlign w:val="center"/>
          </w:tcPr>
          <w:p w14:paraId="159B3CC8" w14:textId="77777777" w:rsidR="005A3333" w:rsidRPr="00766AA7" w:rsidRDefault="005A3333" w:rsidP="009F4800">
            <w:pPr>
              <w:pStyle w:val="SEVENET-TRESC9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51" w:type="pct"/>
            <w:shd w:val="clear" w:color="auto" w:fill="FFFFFF" w:themeFill="background1"/>
            <w:vAlign w:val="center"/>
          </w:tcPr>
          <w:p w14:paraId="245CCCA1" w14:textId="5F3E8DA8" w:rsidR="005A3333" w:rsidRPr="00766AA7" w:rsidRDefault="005A3333" w:rsidP="003E4408">
            <w:pPr>
              <w:pStyle w:val="SEVENET-TRESC9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  <w:lang w:val="en-US"/>
              </w:rPr>
              <w:t>Jednostki</w:t>
            </w:r>
            <w:proofErr w:type="spellEnd"/>
            <w:r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en-US"/>
              </w:rPr>
              <w:t>organizacyjne</w:t>
            </w:r>
            <w:proofErr w:type="spellEnd"/>
          </w:p>
        </w:tc>
        <w:tc>
          <w:tcPr>
            <w:tcW w:w="979" w:type="pct"/>
            <w:vMerge/>
          </w:tcPr>
          <w:p w14:paraId="4E39559B" w14:textId="77777777" w:rsidR="005A3333" w:rsidRPr="00766AA7" w:rsidRDefault="005A3333" w:rsidP="009F480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27" w:type="pct"/>
            <w:vMerge/>
            <w:vAlign w:val="center"/>
          </w:tcPr>
          <w:p w14:paraId="17230E8A" w14:textId="76EF1D06" w:rsidR="005A3333" w:rsidRPr="00766AA7" w:rsidRDefault="005A3333" w:rsidP="009F480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A3333" w:rsidRPr="00766AA7" w14:paraId="6BC262F5" w14:textId="77777777" w:rsidTr="005A3333">
        <w:trPr>
          <w:trHeight w:val="454"/>
          <w:jc w:val="center"/>
        </w:trPr>
        <w:tc>
          <w:tcPr>
            <w:tcW w:w="243" w:type="pct"/>
            <w:vAlign w:val="center"/>
          </w:tcPr>
          <w:p w14:paraId="6842CBB4" w14:textId="77777777" w:rsidR="005A3333" w:rsidRDefault="005A3333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51" w:type="pct"/>
            <w:shd w:val="clear" w:color="auto" w:fill="auto"/>
            <w:vAlign w:val="center"/>
          </w:tcPr>
          <w:p w14:paraId="06A7EB26" w14:textId="1431D5D8" w:rsidR="005A3333" w:rsidRPr="00766AA7" w:rsidRDefault="005A3333" w:rsidP="00FF26A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KP/KW/KG PSP …….</w:t>
            </w:r>
          </w:p>
        </w:tc>
        <w:tc>
          <w:tcPr>
            <w:tcW w:w="979" w:type="pct"/>
          </w:tcPr>
          <w:p w14:paraId="7DAAF04C" w14:textId="77777777" w:rsidR="005A3333" w:rsidRDefault="005A3333" w:rsidP="00FF26A8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72F4BC69" w14:textId="089600D7" w:rsidR="005A3333" w:rsidRDefault="005A3333" w:rsidP="00FF26A8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333" w:rsidRPr="00766AA7" w14:paraId="683AAC7B" w14:textId="77777777" w:rsidTr="005A3333">
        <w:trPr>
          <w:trHeight w:val="454"/>
          <w:jc w:val="center"/>
        </w:trPr>
        <w:tc>
          <w:tcPr>
            <w:tcW w:w="243" w:type="pct"/>
            <w:vAlign w:val="center"/>
          </w:tcPr>
          <w:p w14:paraId="31997517" w14:textId="77777777" w:rsidR="005A3333" w:rsidRDefault="005A3333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51" w:type="pct"/>
            <w:shd w:val="clear" w:color="auto" w:fill="auto"/>
            <w:vAlign w:val="center"/>
          </w:tcPr>
          <w:p w14:paraId="60686864" w14:textId="77777777" w:rsidR="005A3333" w:rsidRPr="00766AA7" w:rsidRDefault="005A3333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9" w:type="pct"/>
          </w:tcPr>
          <w:p w14:paraId="0173950E" w14:textId="77777777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2079A5D0" w14:textId="21D19CA8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333" w:rsidRPr="00766AA7" w14:paraId="747A0504" w14:textId="77777777" w:rsidTr="005A3333">
        <w:trPr>
          <w:trHeight w:val="454"/>
          <w:jc w:val="center"/>
        </w:trPr>
        <w:tc>
          <w:tcPr>
            <w:tcW w:w="243" w:type="pct"/>
            <w:vAlign w:val="center"/>
          </w:tcPr>
          <w:p w14:paraId="275857C1" w14:textId="77777777" w:rsidR="005A3333" w:rsidRDefault="005A3333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51" w:type="pct"/>
            <w:shd w:val="clear" w:color="auto" w:fill="auto"/>
            <w:vAlign w:val="center"/>
          </w:tcPr>
          <w:p w14:paraId="2FBADEC4" w14:textId="77777777" w:rsidR="005A3333" w:rsidRPr="00766AA7" w:rsidRDefault="005A3333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9" w:type="pct"/>
          </w:tcPr>
          <w:p w14:paraId="42A3007B" w14:textId="77777777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2F00D082" w14:textId="4A29DA28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333" w:rsidRPr="00766AA7" w14:paraId="0DF28ADE" w14:textId="77777777" w:rsidTr="005A3333">
        <w:trPr>
          <w:trHeight w:val="454"/>
          <w:jc w:val="center"/>
        </w:trPr>
        <w:tc>
          <w:tcPr>
            <w:tcW w:w="243" w:type="pct"/>
            <w:vAlign w:val="center"/>
          </w:tcPr>
          <w:p w14:paraId="45981E84" w14:textId="77777777" w:rsidR="005A3333" w:rsidRDefault="005A3333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51" w:type="pct"/>
            <w:shd w:val="clear" w:color="auto" w:fill="auto"/>
            <w:vAlign w:val="center"/>
          </w:tcPr>
          <w:p w14:paraId="20C97C35" w14:textId="77777777" w:rsidR="005A3333" w:rsidRPr="00766AA7" w:rsidRDefault="005A3333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9" w:type="pct"/>
          </w:tcPr>
          <w:p w14:paraId="43CA071C" w14:textId="77777777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6CAEC110" w14:textId="02564CB9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333" w:rsidRPr="00766AA7" w14:paraId="53C0A441" w14:textId="77777777" w:rsidTr="005A3333">
        <w:trPr>
          <w:trHeight w:val="454"/>
          <w:jc w:val="center"/>
        </w:trPr>
        <w:tc>
          <w:tcPr>
            <w:tcW w:w="243" w:type="pct"/>
            <w:vAlign w:val="center"/>
          </w:tcPr>
          <w:p w14:paraId="1093A7BF" w14:textId="77777777" w:rsidR="005A3333" w:rsidRDefault="005A3333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51" w:type="pct"/>
            <w:shd w:val="clear" w:color="auto" w:fill="auto"/>
            <w:vAlign w:val="center"/>
          </w:tcPr>
          <w:p w14:paraId="0B96FC25" w14:textId="77777777" w:rsidR="005A3333" w:rsidRPr="00766AA7" w:rsidRDefault="005A3333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9" w:type="pct"/>
          </w:tcPr>
          <w:p w14:paraId="11A8F894" w14:textId="77777777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3A53BBEF" w14:textId="387F95F7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333" w:rsidRPr="00766AA7" w14:paraId="0D77F254" w14:textId="77777777" w:rsidTr="005A3333">
        <w:trPr>
          <w:trHeight w:val="454"/>
          <w:jc w:val="center"/>
        </w:trPr>
        <w:tc>
          <w:tcPr>
            <w:tcW w:w="243" w:type="pct"/>
            <w:vAlign w:val="center"/>
          </w:tcPr>
          <w:p w14:paraId="72AF3F22" w14:textId="77777777" w:rsidR="005A3333" w:rsidRDefault="005A3333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51" w:type="pct"/>
            <w:shd w:val="clear" w:color="auto" w:fill="auto"/>
            <w:vAlign w:val="center"/>
          </w:tcPr>
          <w:p w14:paraId="48160299" w14:textId="77777777" w:rsidR="005A3333" w:rsidRPr="00766AA7" w:rsidRDefault="005A3333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9" w:type="pct"/>
          </w:tcPr>
          <w:p w14:paraId="4A632041" w14:textId="77777777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0F6E7C2E" w14:textId="1A55030F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333" w:rsidRPr="00766AA7" w14:paraId="267A0FC1" w14:textId="77777777" w:rsidTr="005A3333">
        <w:trPr>
          <w:trHeight w:val="454"/>
          <w:jc w:val="center"/>
        </w:trPr>
        <w:tc>
          <w:tcPr>
            <w:tcW w:w="243" w:type="pct"/>
            <w:vAlign w:val="center"/>
          </w:tcPr>
          <w:p w14:paraId="33A7D6A6" w14:textId="77777777" w:rsidR="005A3333" w:rsidRDefault="005A3333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51" w:type="pct"/>
            <w:shd w:val="clear" w:color="auto" w:fill="auto"/>
            <w:vAlign w:val="center"/>
          </w:tcPr>
          <w:p w14:paraId="48E2737F" w14:textId="77777777" w:rsidR="005A3333" w:rsidRPr="00766AA7" w:rsidRDefault="005A3333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9" w:type="pct"/>
          </w:tcPr>
          <w:p w14:paraId="42B59460" w14:textId="77777777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3275BD22" w14:textId="57D9343B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333" w:rsidRPr="00766AA7" w14:paraId="5A1CDFD4" w14:textId="77777777" w:rsidTr="005A3333">
        <w:trPr>
          <w:trHeight w:val="454"/>
          <w:jc w:val="center"/>
        </w:trPr>
        <w:tc>
          <w:tcPr>
            <w:tcW w:w="243" w:type="pct"/>
            <w:vAlign w:val="center"/>
          </w:tcPr>
          <w:p w14:paraId="3334E43B" w14:textId="77777777" w:rsidR="005A3333" w:rsidRDefault="005A3333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51" w:type="pct"/>
            <w:shd w:val="clear" w:color="auto" w:fill="auto"/>
            <w:vAlign w:val="center"/>
          </w:tcPr>
          <w:p w14:paraId="0F247145" w14:textId="77777777" w:rsidR="005A3333" w:rsidRPr="00766AA7" w:rsidRDefault="005A3333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9" w:type="pct"/>
          </w:tcPr>
          <w:p w14:paraId="57887825" w14:textId="77777777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041A22A3" w14:textId="4B09F1A7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333" w:rsidRPr="00766AA7" w14:paraId="71EE1465" w14:textId="77777777" w:rsidTr="005A3333">
        <w:trPr>
          <w:trHeight w:val="454"/>
          <w:jc w:val="center"/>
        </w:trPr>
        <w:tc>
          <w:tcPr>
            <w:tcW w:w="243" w:type="pct"/>
            <w:vAlign w:val="center"/>
          </w:tcPr>
          <w:p w14:paraId="3188D0CC" w14:textId="77777777" w:rsidR="005A3333" w:rsidRDefault="005A3333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51" w:type="pct"/>
            <w:shd w:val="clear" w:color="auto" w:fill="auto"/>
            <w:vAlign w:val="center"/>
          </w:tcPr>
          <w:p w14:paraId="68BEF7E6" w14:textId="77777777" w:rsidR="005A3333" w:rsidRPr="00766AA7" w:rsidRDefault="005A3333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9" w:type="pct"/>
          </w:tcPr>
          <w:p w14:paraId="31D83E6B" w14:textId="77777777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013931F0" w14:textId="29761389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333" w:rsidRPr="00766AA7" w14:paraId="3E0189B7" w14:textId="77777777" w:rsidTr="005A3333">
        <w:trPr>
          <w:trHeight w:val="454"/>
          <w:jc w:val="center"/>
        </w:trPr>
        <w:tc>
          <w:tcPr>
            <w:tcW w:w="243" w:type="pct"/>
            <w:vAlign w:val="center"/>
          </w:tcPr>
          <w:p w14:paraId="1202629D" w14:textId="77777777" w:rsidR="005A3333" w:rsidRDefault="005A3333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51" w:type="pct"/>
            <w:shd w:val="clear" w:color="auto" w:fill="auto"/>
            <w:vAlign w:val="center"/>
          </w:tcPr>
          <w:p w14:paraId="008DE1DA" w14:textId="77777777" w:rsidR="005A3333" w:rsidRPr="00766AA7" w:rsidRDefault="005A3333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9" w:type="pct"/>
          </w:tcPr>
          <w:p w14:paraId="493C7A3A" w14:textId="77777777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5E1E203D" w14:textId="4FDF6BEE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333" w:rsidRPr="00766AA7" w14:paraId="48E8AC4D" w14:textId="77777777" w:rsidTr="005A3333">
        <w:trPr>
          <w:trHeight w:val="454"/>
          <w:jc w:val="center"/>
        </w:trPr>
        <w:tc>
          <w:tcPr>
            <w:tcW w:w="243" w:type="pct"/>
            <w:vAlign w:val="center"/>
          </w:tcPr>
          <w:p w14:paraId="66CCB782" w14:textId="77777777" w:rsidR="005A3333" w:rsidRDefault="005A3333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51" w:type="pct"/>
            <w:shd w:val="clear" w:color="auto" w:fill="auto"/>
            <w:vAlign w:val="center"/>
          </w:tcPr>
          <w:p w14:paraId="56A8E4E5" w14:textId="77777777" w:rsidR="005A3333" w:rsidRPr="00766AA7" w:rsidRDefault="005A3333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9" w:type="pct"/>
          </w:tcPr>
          <w:p w14:paraId="532BEFDF" w14:textId="77777777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286209E6" w14:textId="3029EB12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333" w:rsidRPr="00766AA7" w14:paraId="6117597E" w14:textId="77777777" w:rsidTr="005A3333">
        <w:trPr>
          <w:trHeight w:val="454"/>
          <w:jc w:val="center"/>
        </w:trPr>
        <w:tc>
          <w:tcPr>
            <w:tcW w:w="243" w:type="pct"/>
            <w:vAlign w:val="center"/>
          </w:tcPr>
          <w:p w14:paraId="379162C9" w14:textId="77777777" w:rsidR="005A3333" w:rsidRDefault="005A3333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51" w:type="pct"/>
            <w:shd w:val="clear" w:color="auto" w:fill="auto"/>
            <w:vAlign w:val="center"/>
          </w:tcPr>
          <w:p w14:paraId="5F877B08" w14:textId="77777777" w:rsidR="005A3333" w:rsidRPr="00766AA7" w:rsidRDefault="005A3333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9" w:type="pct"/>
          </w:tcPr>
          <w:p w14:paraId="6AF6CA79" w14:textId="77777777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6B87BCB8" w14:textId="579E3226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333" w:rsidRPr="00766AA7" w14:paraId="27CF00F7" w14:textId="77777777" w:rsidTr="005A3333">
        <w:trPr>
          <w:trHeight w:val="454"/>
          <w:jc w:val="center"/>
        </w:trPr>
        <w:tc>
          <w:tcPr>
            <w:tcW w:w="243" w:type="pct"/>
            <w:vAlign w:val="center"/>
          </w:tcPr>
          <w:p w14:paraId="1DB48FFC" w14:textId="77777777" w:rsidR="005A3333" w:rsidRDefault="005A3333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51" w:type="pct"/>
            <w:shd w:val="clear" w:color="auto" w:fill="auto"/>
            <w:vAlign w:val="center"/>
          </w:tcPr>
          <w:p w14:paraId="33046B39" w14:textId="77777777" w:rsidR="005A3333" w:rsidRPr="00766AA7" w:rsidRDefault="005A3333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9" w:type="pct"/>
          </w:tcPr>
          <w:p w14:paraId="7535FA07" w14:textId="77777777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4B9237C8" w14:textId="18C268AA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333" w:rsidRPr="00766AA7" w14:paraId="36455EAE" w14:textId="77777777" w:rsidTr="005A3333">
        <w:trPr>
          <w:trHeight w:val="454"/>
          <w:jc w:val="center"/>
        </w:trPr>
        <w:tc>
          <w:tcPr>
            <w:tcW w:w="243" w:type="pct"/>
            <w:vAlign w:val="center"/>
          </w:tcPr>
          <w:p w14:paraId="592DBED5" w14:textId="77777777" w:rsidR="005A3333" w:rsidRDefault="005A3333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51" w:type="pct"/>
            <w:shd w:val="clear" w:color="auto" w:fill="auto"/>
            <w:vAlign w:val="center"/>
          </w:tcPr>
          <w:p w14:paraId="4AFEDB1A" w14:textId="77777777" w:rsidR="005A3333" w:rsidRPr="00766AA7" w:rsidRDefault="005A3333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9" w:type="pct"/>
          </w:tcPr>
          <w:p w14:paraId="689DDE22" w14:textId="77777777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2E28599A" w14:textId="32C5C831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333" w:rsidRPr="00766AA7" w14:paraId="6FABB5CE" w14:textId="77777777" w:rsidTr="005A3333">
        <w:trPr>
          <w:trHeight w:val="454"/>
          <w:jc w:val="center"/>
        </w:trPr>
        <w:tc>
          <w:tcPr>
            <w:tcW w:w="243" w:type="pct"/>
            <w:vAlign w:val="center"/>
          </w:tcPr>
          <w:p w14:paraId="2F261FC9" w14:textId="77777777" w:rsidR="005A3333" w:rsidRDefault="005A3333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51" w:type="pct"/>
            <w:shd w:val="clear" w:color="auto" w:fill="auto"/>
            <w:vAlign w:val="center"/>
          </w:tcPr>
          <w:p w14:paraId="649E23CE" w14:textId="77777777" w:rsidR="005A3333" w:rsidRPr="00766AA7" w:rsidRDefault="005A3333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9" w:type="pct"/>
          </w:tcPr>
          <w:p w14:paraId="714F5414" w14:textId="77777777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21D0821C" w14:textId="0B5FB27E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333" w:rsidRPr="00766AA7" w14:paraId="4C098210" w14:textId="77777777" w:rsidTr="005A3333">
        <w:trPr>
          <w:trHeight w:val="454"/>
          <w:jc w:val="center"/>
        </w:trPr>
        <w:tc>
          <w:tcPr>
            <w:tcW w:w="243" w:type="pct"/>
            <w:vAlign w:val="center"/>
          </w:tcPr>
          <w:p w14:paraId="25AE44D4" w14:textId="77777777" w:rsidR="005A3333" w:rsidRDefault="005A3333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51" w:type="pct"/>
            <w:shd w:val="clear" w:color="auto" w:fill="auto"/>
            <w:vAlign w:val="center"/>
          </w:tcPr>
          <w:p w14:paraId="29934D03" w14:textId="77777777" w:rsidR="005A3333" w:rsidRPr="00766AA7" w:rsidRDefault="005A3333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9" w:type="pct"/>
          </w:tcPr>
          <w:p w14:paraId="7FF673B9" w14:textId="77777777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12FE3752" w14:textId="0B5967F9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333" w:rsidRPr="00766AA7" w14:paraId="7D079690" w14:textId="77777777" w:rsidTr="005A3333">
        <w:trPr>
          <w:trHeight w:val="454"/>
          <w:jc w:val="center"/>
        </w:trPr>
        <w:tc>
          <w:tcPr>
            <w:tcW w:w="243" w:type="pct"/>
            <w:vAlign w:val="center"/>
          </w:tcPr>
          <w:p w14:paraId="486FA413" w14:textId="77777777" w:rsidR="005A3333" w:rsidRDefault="005A3333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51" w:type="pct"/>
            <w:shd w:val="clear" w:color="auto" w:fill="auto"/>
            <w:vAlign w:val="center"/>
          </w:tcPr>
          <w:p w14:paraId="7DF64444" w14:textId="77777777" w:rsidR="005A3333" w:rsidRPr="00766AA7" w:rsidRDefault="005A3333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9" w:type="pct"/>
          </w:tcPr>
          <w:p w14:paraId="3F2392AE" w14:textId="77777777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6BA5DCF6" w14:textId="2CC29039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333" w:rsidRPr="00766AA7" w14:paraId="70CA5A8C" w14:textId="77777777" w:rsidTr="005A3333">
        <w:trPr>
          <w:trHeight w:val="454"/>
          <w:jc w:val="center"/>
        </w:trPr>
        <w:tc>
          <w:tcPr>
            <w:tcW w:w="243" w:type="pct"/>
            <w:vAlign w:val="center"/>
          </w:tcPr>
          <w:p w14:paraId="2B2CF5A7" w14:textId="77777777" w:rsidR="005A3333" w:rsidRDefault="005A3333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51" w:type="pct"/>
            <w:shd w:val="clear" w:color="auto" w:fill="auto"/>
            <w:vAlign w:val="center"/>
          </w:tcPr>
          <w:p w14:paraId="76D8C0D6" w14:textId="77777777" w:rsidR="005A3333" w:rsidRPr="00766AA7" w:rsidRDefault="005A3333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9" w:type="pct"/>
          </w:tcPr>
          <w:p w14:paraId="0149B438" w14:textId="77777777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746AC248" w14:textId="52BEEAFC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333" w:rsidRPr="00766AA7" w14:paraId="3123365A" w14:textId="77777777" w:rsidTr="005A3333">
        <w:trPr>
          <w:trHeight w:val="454"/>
          <w:jc w:val="center"/>
        </w:trPr>
        <w:tc>
          <w:tcPr>
            <w:tcW w:w="243" w:type="pct"/>
            <w:vAlign w:val="center"/>
          </w:tcPr>
          <w:p w14:paraId="15D94AF4" w14:textId="77777777" w:rsidR="005A3333" w:rsidRDefault="005A3333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51" w:type="pct"/>
            <w:shd w:val="clear" w:color="auto" w:fill="auto"/>
            <w:vAlign w:val="center"/>
          </w:tcPr>
          <w:p w14:paraId="4C1D2A9D" w14:textId="77777777" w:rsidR="005A3333" w:rsidRPr="00766AA7" w:rsidRDefault="005A3333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9" w:type="pct"/>
          </w:tcPr>
          <w:p w14:paraId="4DA2C636" w14:textId="77777777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15F896D0" w14:textId="039386B0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333" w:rsidRPr="00766AA7" w14:paraId="0B4A4D4D" w14:textId="77777777" w:rsidTr="005A3333">
        <w:trPr>
          <w:trHeight w:val="454"/>
          <w:jc w:val="center"/>
        </w:trPr>
        <w:tc>
          <w:tcPr>
            <w:tcW w:w="243" w:type="pct"/>
            <w:vAlign w:val="center"/>
          </w:tcPr>
          <w:p w14:paraId="7CBCE928" w14:textId="77777777" w:rsidR="005A3333" w:rsidRDefault="005A3333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51" w:type="pct"/>
            <w:shd w:val="clear" w:color="auto" w:fill="auto"/>
            <w:vAlign w:val="center"/>
          </w:tcPr>
          <w:p w14:paraId="7649ADD9" w14:textId="77777777" w:rsidR="005A3333" w:rsidRPr="00766AA7" w:rsidRDefault="005A3333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9" w:type="pct"/>
          </w:tcPr>
          <w:p w14:paraId="66D33248" w14:textId="77777777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039F43AA" w14:textId="789AD465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333" w:rsidRPr="00766AA7" w14:paraId="5FACBDB7" w14:textId="77777777" w:rsidTr="005A3333">
        <w:trPr>
          <w:trHeight w:val="454"/>
          <w:jc w:val="center"/>
        </w:trPr>
        <w:tc>
          <w:tcPr>
            <w:tcW w:w="243" w:type="pct"/>
            <w:vAlign w:val="center"/>
          </w:tcPr>
          <w:p w14:paraId="0F0EA685" w14:textId="77777777" w:rsidR="005A3333" w:rsidRDefault="005A3333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51" w:type="pct"/>
            <w:shd w:val="clear" w:color="auto" w:fill="auto"/>
            <w:vAlign w:val="center"/>
          </w:tcPr>
          <w:p w14:paraId="4016F3EA" w14:textId="77777777" w:rsidR="005A3333" w:rsidRPr="00766AA7" w:rsidRDefault="005A3333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9" w:type="pct"/>
          </w:tcPr>
          <w:p w14:paraId="6D01E6EC" w14:textId="77777777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4B98294E" w14:textId="4F3CDD48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333" w:rsidRPr="00766AA7" w14:paraId="65E8665E" w14:textId="77777777" w:rsidTr="005A3333">
        <w:trPr>
          <w:trHeight w:val="454"/>
          <w:jc w:val="center"/>
        </w:trPr>
        <w:tc>
          <w:tcPr>
            <w:tcW w:w="243" w:type="pct"/>
            <w:vAlign w:val="center"/>
          </w:tcPr>
          <w:p w14:paraId="470C7629" w14:textId="77777777" w:rsidR="005A3333" w:rsidRDefault="005A3333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51" w:type="pct"/>
            <w:shd w:val="clear" w:color="auto" w:fill="auto"/>
            <w:vAlign w:val="center"/>
          </w:tcPr>
          <w:p w14:paraId="441DCF19" w14:textId="77777777" w:rsidR="005A3333" w:rsidRPr="00766AA7" w:rsidRDefault="005A3333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9" w:type="pct"/>
          </w:tcPr>
          <w:p w14:paraId="41496305" w14:textId="77777777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469EC182" w14:textId="7D04EEC8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333" w:rsidRPr="00766AA7" w14:paraId="769C295B" w14:textId="77777777" w:rsidTr="005A3333">
        <w:trPr>
          <w:trHeight w:val="454"/>
          <w:jc w:val="center"/>
        </w:trPr>
        <w:tc>
          <w:tcPr>
            <w:tcW w:w="243" w:type="pct"/>
            <w:vAlign w:val="center"/>
          </w:tcPr>
          <w:p w14:paraId="2661D775" w14:textId="77777777" w:rsidR="005A3333" w:rsidRDefault="005A3333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51" w:type="pct"/>
            <w:shd w:val="clear" w:color="auto" w:fill="auto"/>
            <w:vAlign w:val="center"/>
          </w:tcPr>
          <w:p w14:paraId="12935DF3" w14:textId="77777777" w:rsidR="005A3333" w:rsidRPr="00766AA7" w:rsidRDefault="005A3333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9" w:type="pct"/>
          </w:tcPr>
          <w:p w14:paraId="420688C1" w14:textId="77777777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3A8800D4" w14:textId="3768941A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333" w:rsidRPr="00766AA7" w14:paraId="2236FAA8" w14:textId="77777777" w:rsidTr="005A3333">
        <w:trPr>
          <w:trHeight w:val="454"/>
          <w:jc w:val="center"/>
        </w:trPr>
        <w:tc>
          <w:tcPr>
            <w:tcW w:w="243" w:type="pct"/>
            <w:vAlign w:val="center"/>
          </w:tcPr>
          <w:p w14:paraId="6A1ABB7A" w14:textId="77777777" w:rsidR="005A3333" w:rsidRDefault="005A3333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51" w:type="pct"/>
            <w:shd w:val="clear" w:color="auto" w:fill="auto"/>
            <w:vAlign w:val="center"/>
          </w:tcPr>
          <w:p w14:paraId="1E971D73" w14:textId="77777777" w:rsidR="005A3333" w:rsidRPr="00766AA7" w:rsidRDefault="005A3333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9" w:type="pct"/>
          </w:tcPr>
          <w:p w14:paraId="4E69B835" w14:textId="77777777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26518E5C" w14:textId="0FB92FC1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333" w:rsidRPr="00766AA7" w14:paraId="042E6C58" w14:textId="77777777" w:rsidTr="005A3333">
        <w:trPr>
          <w:trHeight w:val="454"/>
          <w:jc w:val="center"/>
        </w:trPr>
        <w:tc>
          <w:tcPr>
            <w:tcW w:w="243" w:type="pct"/>
            <w:vAlign w:val="center"/>
          </w:tcPr>
          <w:p w14:paraId="2B4B5E0E" w14:textId="77777777" w:rsidR="005A3333" w:rsidRDefault="005A3333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51" w:type="pct"/>
            <w:shd w:val="clear" w:color="auto" w:fill="auto"/>
            <w:vAlign w:val="center"/>
          </w:tcPr>
          <w:p w14:paraId="05640BAB" w14:textId="77777777" w:rsidR="005A3333" w:rsidRPr="00766AA7" w:rsidRDefault="005A3333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9" w:type="pct"/>
          </w:tcPr>
          <w:p w14:paraId="6FF5463B" w14:textId="77777777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6A2044A8" w14:textId="48CCB2D4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333" w:rsidRPr="00766AA7" w14:paraId="03482229" w14:textId="77777777" w:rsidTr="005A3333">
        <w:trPr>
          <w:trHeight w:val="454"/>
          <w:jc w:val="center"/>
        </w:trPr>
        <w:tc>
          <w:tcPr>
            <w:tcW w:w="243" w:type="pct"/>
            <w:vAlign w:val="center"/>
          </w:tcPr>
          <w:p w14:paraId="52D43E80" w14:textId="77777777" w:rsidR="005A3333" w:rsidRDefault="005A3333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51" w:type="pct"/>
            <w:shd w:val="clear" w:color="auto" w:fill="auto"/>
            <w:vAlign w:val="center"/>
          </w:tcPr>
          <w:p w14:paraId="336E850D" w14:textId="77777777" w:rsidR="005A3333" w:rsidRPr="00766AA7" w:rsidRDefault="005A3333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9" w:type="pct"/>
          </w:tcPr>
          <w:p w14:paraId="62F8F5B9" w14:textId="77777777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31F30151" w14:textId="2F942FC2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333" w:rsidRPr="00766AA7" w14:paraId="22F86F88" w14:textId="77777777" w:rsidTr="005A3333">
        <w:trPr>
          <w:trHeight w:val="454"/>
          <w:jc w:val="center"/>
        </w:trPr>
        <w:tc>
          <w:tcPr>
            <w:tcW w:w="243" w:type="pct"/>
            <w:vAlign w:val="center"/>
          </w:tcPr>
          <w:p w14:paraId="7CC281B4" w14:textId="77777777" w:rsidR="005A3333" w:rsidRDefault="005A3333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51" w:type="pct"/>
            <w:shd w:val="clear" w:color="auto" w:fill="auto"/>
            <w:vAlign w:val="center"/>
          </w:tcPr>
          <w:p w14:paraId="4CF6C835" w14:textId="77777777" w:rsidR="005A3333" w:rsidRPr="00766AA7" w:rsidRDefault="005A3333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9" w:type="pct"/>
          </w:tcPr>
          <w:p w14:paraId="4F0DDE77" w14:textId="77777777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326B6FCC" w14:textId="03F7A8A8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333" w:rsidRPr="00766AA7" w14:paraId="2BF6C3DC" w14:textId="77777777" w:rsidTr="005A3333">
        <w:trPr>
          <w:trHeight w:val="454"/>
          <w:jc w:val="center"/>
        </w:trPr>
        <w:tc>
          <w:tcPr>
            <w:tcW w:w="243" w:type="pct"/>
            <w:vAlign w:val="center"/>
          </w:tcPr>
          <w:p w14:paraId="22934DC3" w14:textId="77777777" w:rsidR="005A3333" w:rsidRDefault="005A3333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51" w:type="pct"/>
            <w:shd w:val="clear" w:color="auto" w:fill="auto"/>
            <w:vAlign w:val="center"/>
          </w:tcPr>
          <w:p w14:paraId="081AE76B" w14:textId="77777777" w:rsidR="005A3333" w:rsidRPr="00766AA7" w:rsidRDefault="005A3333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9" w:type="pct"/>
          </w:tcPr>
          <w:p w14:paraId="768AA798" w14:textId="77777777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0B2CA27B" w14:textId="621C663A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333" w:rsidRPr="00766AA7" w14:paraId="2F8C42DF" w14:textId="77777777" w:rsidTr="005A3333">
        <w:trPr>
          <w:trHeight w:val="454"/>
          <w:jc w:val="center"/>
        </w:trPr>
        <w:tc>
          <w:tcPr>
            <w:tcW w:w="243" w:type="pct"/>
            <w:vAlign w:val="center"/>
          </w:tcPr>
          <w:p w14:paraId="6AC656A6" w14:textId="77777777" w:rsidR="005A3333" w:rsidRDefault="005A3333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51" w:type="pct"/>
            <w:shd w:val="clear" w:color="auto" w:fill="auto"/>
            <w:vAlign w:val="center"/>
          </w:tcPr>
          <w:p w14:paraId="55F70C4C" w14:textId="77777777" w:rsidR="005A3333" w:rsidRPr="00766AA7" w:rsidRDefault="005A3333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9" w:type="pct"/>
          </w:tcPr>
          <w:p w14:paraId="4C4AB389" w14:textId="77777777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019FB254" w14:textId="404C5AF8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333" w:rsidRPr="00766AA7" w14:paraId="6C2B09AF" w14:textId="77777777" w:rsidTr="005A3333">
        <w:trPr>
          <w:trHeight w:val="454"/>
          <w:jc w:val="center"/>
        </w:trPr>
        <w:tc>
          <w:tcPr>
            <w:tcW w:w="243" w:type="pct"/>
            <w:vAlign w:val="center"/>
          </w:tcPr>
          <w:p w14:paraId="2F5A1AA3" w14:textId="77777777" w:rsidR="005A3333" w:rsidRDefault="005A3333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51" w:type="pct"/>
            <w:shd w:val="clear" w:color="auto" w:fill="auto"/>
            <w:vAlign w:val="center"/>
          </w:tcPr>
          <w:p w14:paraId="2EBCB95B" w14:textId="77777777" w:rsidR="005A3333" w:rsidRPr="00766AA7" w:rsidRDefault="005A3333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9" w:type="pct"/>
          </w:tcPr>
          <w:p w14:paraId="04529C07" w14:textId="77777777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191F9F3E" w14:textId="68D667A2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333" w:rsidRPr="00766AA7" w14:paraId="3BE508CB" w14:textId="77777777" w:rsidTr="005A3333">
        <w:trPr>
          <w:trHeight w:val="454"/>
          <w:jc w:val="center"/>
        </w:trPr>
        <w:tc>
          <w:tcPr>
            <w:tcW w:w="243" w:type="pct"/>
            <w:vAlign w:val="center"/>
          </w:tcPr>
          <w:p w14:paraId="7B7CDD9F" w14:textId="77777777" w:rsidR="005A3333" w:rsidRDefault="005A3333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51" w:type="pct"/>
            <w:shd w:val="clear" w:color="auto" w:fill="auto"/>
            <w:vAlign w:val="center"/>
          </w:tcPr>
          <w:p w14:paraId="004F09C9" w14:textId="77777777" w:rsidR="005A3333" w:rsidRPr="00766AA7" w:rsidRDefault="005A3333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9" w:type="pct"/>
          </w:tcPr>
          <w:p w14:paraId="41CB1403" w14:textId="77777777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73372295" w14:textId="70387AC7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333" w:rsidRPr="00766AA7" w14:paraId="61C399C0" w14:textId="77777777" w:rsidTr="005A3333">
        <w:trPr>
          <w:trHeight w:val="454"/>
          <w:jc w:val="center"/>
        </w:trPr>
        <w:tc>
          <w:tcPr>
            <w:tcW w:w="243" w:type="pct"/>
            <w:vAlign w:val="center"/>
          </w:tcPr>
          <w:p w14:paraId="15FD3239" w14:textId="77777777" w:rsidR="005A3333" w:rsidRDefault="005A3333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51" w:type="pct"/>
            <w:shd w:val="clear" w:color="auto" w:fill="auto"/>
            <w:vAlign w:val="center"/>
          </w:tcPr>
          <w:p w14:paraId="2D7C7ED0" w14:textId="77777777" w:rsidR="005A3333" w:rsidRPr="00766AA7" w:rsidRDefault="005A3333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9" w:type="pct"/>
          </w:tcPr>
          <w:p w14:paraId="6986D783" w14:textId="77777777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1C19BDB1" w14:textId="26CB8A56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3333" w:rsidRPr="00766AA7" w14:paraId="40D9A774" w14:textId="77777777" w:rsidTr="005A3333">
        <w:trPr>
          <w:trHeight w:val="454"/>
          <w:jc w:val="center"/>
        </w:trPr>
        <w:tc>
          <w:tcPr>
            <w:tcW w:w="243" w:type="pct"/>
            <w:vAlign w:val="center"/>
          </w:tcPr>
          <w:p w14:paraId="2820E8E0" w14:textId="77777777" w:rsidR="005A3333" w:rsidRDefault="005A3333" w:rsidP="00EB3161">
            <w:pPr>
              <w:pStyle w:val="SEVENET-TRESC9"/>
              <w:numPr>
                <w:ilvl w:val="0"/>
                <w:numId w:val="17"/>
              </w:num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651" w:type="pct"/>
            <w:shd w:val="clear" w:color="auto" w:fill="auto"/>
            <w:vAlign w:val="center"/>
          </w:tcPr>
          <w:p w14:paraId="11929CF7" w14:textId="77777777" w:rsidR="005A3333" w:rsidRPr="00766AA7" w:rsidRDefault="005A3333" w:rsidP="001B214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79" w:type="pct"/>
          </w:tcPr>
          <w:p w14:paraId="1B4F6E68" w14:textId="77777777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7" w:type="pct"/>
            <w:shd w:val="clear" w:color="auto" w:fill="auto"/>
            <w:vAlign w:val="center"/>
          </w:tcPr>
          <w:p w14:paraId="409C5D10" w14:textId="7506A75C" w:rsidR="005A3333" w:rsidRDefault="005A3333" w:rsidP="001B2141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3D06A8" w14:textId="77777777" w:rsidR="004D4C6C" w:rsidRPr="00766AA7" w:rsidRDefault="004D4C6C" w:rsidP="00FF26A8">
      <w:pPr>
        <w:rPr>
          <w:rFonts w:ascii="Arial" w:hAnsi="Arial" w:cs="Arial"/>
          <w:b/>
          <w:bCs/>
          <w:sz w:val="20"/>
          <w:szCs w:val="20"/>
        </w:rPr>
      </w:pPr>
    </w:p>
    <w:p w14:paraId="5D60DB15" w14:textId="77777777" w:rsidR="00FF26A8" w:rsidRDefault="00FF26A8" w:rsidP="00A81353">
      <w:pPr>
        <w:rPr>
          <w:rFonts w:ascii="Arial" w:hAnsi="Arial" w:cs="Arial"/>
          <w:b/>
          <w:bCs/>
          <w:sz w:val="20"/>
          <w:szCs w:val="20"/>
        </w:rPr>
      </w:pPr>
    </w:p>
    <w:p w14:paraId="67C19163" w14:textId="77777777" w:rsidR="00A04A82" w:rsidRPr="00766AA7" w:rsidRDefault="00A04A82" w:rsidP="00A81353">
      <w:pPr>
        <w:rPr>
          <w:rFonts w:ascii="Arial" w:hAnsi="Arial" w:cs="Arial"/>
          <w:b/>
          <w:bCs/>
          <w:sz w:val="20"/>
          <w:szCs w:val="20"/>
        </w:rPr>
      </w:pPr>
    </w:p>
    <w:p w14:paraId="07F37E3A" w14:textId="77777777" w:rsidR="0094749C" w:rsidRPr="00766AA7" w:rsidRDefault="0094749C" w:rsidP="0094749C">
      <w:pPr>
        <w:rPr>
          <w:rFonts w:ascii="Arial" w:hAnsi="Arial" w:cs="Arial"/>
          <w:sz w:val="20"/>
          <w:szCs w:val="20"/>
        </w:rPr>
      </w:pPr>
      <w:r w:rsidRPr="00766AA7">
        <w:rPr>
          <w:rFonts w:ascii="Arial" w:hAnsi="Arial" w:cs="Arial"/>
          <w:b/>
          <w:bCs/>
          <w:sz w:val="20"/>
          <w:szCs w:val="20"/>
        </w:rPr>
        <w:t>Niniejszy protokół, podpisany bez uwag, jest potwierdzeniem należytego wykonania umowy.</w:t>
      </w:r>
    </w:p>
    <w:p w14:paraId="233E22D5" w14:textId="77777777" w:rsidR="00784358" w:rsidRPr="00766AA7" w:rsidRDefault="00784358" w:rsidP="00A81353">
      <w:pPr>
        <w:rPr>
          <w:rFonts w:ascii="Arial" w:hAnsi="Arial" w:cs="Arial"/>
          <w:b/>
          <w:bCs/>
          <w:sz w:val="20"/>
          <w:szCs w:val="20"/>
        </w:rPr>
      </w:pPr>
    </w:p>
    <w:p w14:paraId="21CAFBDB" w14:textId="77777777" w:rsidR="00E4582C" w:rsidRPr="00766AA7" w:rsidRDefault="00E4582C" w:rsidP="00E4582C">
      <w:pPr>
        <w:pStyle w:val="Nagwek"/>
        <w:rPr>
          <w:rFonts w:ascii="Arial" w:hAnsi="Arial" w:cs="Arial"/>
          <w:b/>
          <w:sz w:val="20"/>
          <w:szCs w:val="20"/>
        </w:rPr>
      </w:pPr>
    </w:p>
    <w:p w14:paraId="4686F7DA" w14:textId="66A74EE4" w:rsidR="00DA270B" w:rsidRPr="00766AA7" w:rsidRDefault="00982F57" w:rsidP="00DA270B">
      <w:pPr>
        <w:spacing w:line="480" w:lineRule="auto"/>
        <w:rPr>
          <w:rFonts w:ascii="Arial" w:hAnsi="Arial" w:cs="Arial"/>
          <w:sz w:val="20"/>
          <w:szCs w:val="20"/>
        </w:rPr>
      </w:pPr>
      <w:r w:rsidRPr="00766AA7">
        <w:rPr>
          <w:rFonts w:ascii="Arial" w:hAnsi="Arial" w:cs="Arial"/>
          <w:sz w:val="20"/>
          <w:szCs w:val="20"/>
        </w:rPr>
        <w:t>Uwagi: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1" w:name="_GoBack"/>
      <w:bookmarkEnd w:id="1"/>
    </w:p>
    <w:p w14:paraId="484C1874" w14:textId="77777777" w:rsidR="000816C3" w:rsidRPr="00766AA7" w:rsidRDefault="000816C3" w:rsidP="00F52D7E">
      <w:pPr>
        <w:rPr>
          <w:rFonts w:ascii="Arial" w:hAnsi="Arial" w:cs="Arial"/>
          <w:sz w:val="20"/>
          <w:szCs w:val="20"/>
        </w:rPr>
      </w:pPr>
    </w:p>
    <w:p w14:paraId="301246A6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p w14:paraId="482D0DD8" w14:textId="77777777" w:rsidR="00C40F83" w:rsidRPr="00766AA7" w:rsidRDefault="00C40F83" w:rsidP="00F52D7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C40F83" w:rsidRPr="00766AA7" w14:paraId="30F1AD63" w14:textId="77777777" w:rsidTr="00C40F83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0378F283" w14:textId="77777777" w:rsidR="00C40F83" w:rsidRPr="00766AA7" w:rsidRDefault="00C40F83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Data przekazania</w:t>
            </w:r>
          </w:p>
        </w:tc>
        <w:tc>
          <w:tcPr>
            <w:tcW w:w="1009" w:type="dxa"/>
          </w:tcPr>
          <w:p w14:paraId="51FC334D" w14:textId="77777777" w:rsidR="00C40F83" w:rsidRPr="00766AA7" w:rsidRDefault="00C40F83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5348F527" w14:textId="77777777" w:rsidR="00C40F83" w:rsidRPr="00766AA7" w:rsidRDefault="00683769" w:rsidP="00C40F83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Data odbioru</w:t>
            </w:r>
          </w:p>
        </w:tc>
      </w:tr>
    </w:tbl>
    <w:p w14:paraId="7E9F8DA4" w14:textId="77777777" w:rsidR="00683769" w:rsidRPr="00766AA7" w:rsidRDefault="00683769" w:rsidP="00F52D7E">
      <w:pPr>
        <w:rPr>
          <w:rFonts w:ascii="Arial" w:hAnsi="Arial" w:cs="Arial"/>
          <w:sz w:val="20"/>
          <w:szCs w:val="20"/>
        </w:rPr>
      </w:pPr>
    </w:p>
    <w:p w14:paraId="4A09CB6E" w14:textId="77777777" w:rsidR="00072CD8" w:rsidRPr="00766AA7" w:rsidRDefault="00072CD8" w:rsidP="00F52D7E">
      <w:pPr>
        <w:rPr>
          <w:rFonts w:ascii="Arial" w:hAnsi="Arial" w:cs="Arial"/>
          <w:sz w:val="20"/>
          <w:szCs w:val="20"/>
        </w:rPr>
      </w:pPr>
    </w:p>
    <w:p w14:paraId="74CE28BA" w14:textId="77777777" w:rsidR="00072CD8" w:rsidRPr="00766AA7" w:rsidRDefault="00072CD8" w:rsidP="00F52D7E">
      <w:pPr>
        <w:rPr>
          <w:rFonts w:ascii="Arial" w:hAnsi="Arial" w:cs="Arial"/>
          <w:sz w:val="20"/>
          <w:szCs w:val="20"/>
        </w:rPr>
      </w:pPr>
    </w:p>
    <w:p w14:paraId="23FD6BBF" w14:textId="77777777" w:rsidR="009A2D21" w:rsidRPr="00766AA7" w:rsidRDefault="009A2D21" w:rsidP="00F52D7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4"/>
        <w:gridCol w:w="1009"/>
        <w:gridCol w:w="4294"/>
      </w:tblGrid>
      <w:tr w:rsidR="009A2D21" w:rsidRPr="00766AA7" w14:paraId="420347E7" w14:textId="77777777" w:rsidTr="009B03CE">
        <w:trPr>
          <w:trHeight w:val="312"/>
        </w:trPr>
        <w:tc>
          <w:tcPr>
            <w:tcW w:w="3694" w:type="dxa"/>
            <w:tcBorders>
              <w:top w:val="dashed" w:sz="4" w:space="0" w:color="auto"/>
            </w:tcBorders>
          </w:tcPr>
          <w:p w14:paraId="4C1B41BF" w14:textId="77777777" w:rsidR="009A2D21" w:rsidRPr="00766AA7" w:rsidRDefault="00601900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Podpis przekazującego</w:t>
            </w:r>
          </w:p>
        </w:tc>
        <w:tc>
          <w:tcPr>
            <w:tcW w:w="1009" w:type="dxa"/>
          </w:tcPr>
          <w:p w14:paraId="4CB6218A" w14:textId="77777777" w:rsidR="009A2D21" w:rsidRPr="00766AA7" w:rsidRDefault="009A2D21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top w:val="dashed" w:sz="4" w:space="0" w:color="auto"/>
            </w:tcBorders>
          </w:tcPr>
          <w:p w14:paraId="02318D38" w14:textId="77777777" w:rsidR="009A2D21" w:rsidRPr="00766AA7" w:rsidRDefault="00601900" w:rsidP="009A2D21">
            <w:pPr>
              <w:pStyle w:val="SEVENET-TEKST7"/>
              <w:rPr>
                <w:rFonts w:cs="Arial"/>
                <w:sz w:val="20"/>
                <w:szCs w:val="20"/>
              </w:rPr>
            </w:pPr>
            <w:r w:rsidRPr="00766AA7">
              <w:rPr>
                <w:rFonts w:cs="Arial"/>
                <w:sz w:val="20"/>
                <w:szCs w:val="20"/>
              </w:rPr>
              <w:t>Podpis odbierającego</w:t>
            </w:r>
          </w:p>
        </w:tc>
      </w:tr>
    </w:tbl>
    <w:p w14:paraId="12EA495B" w14:textId="77777777" w:rsidR="009A2D21" w:rsidRPr="00766AA7" w:rsidRDefault="009A2D21" w:rsidP="0094749C">
      <w:pPr>
        <w:pStyle w:val="SEVENET-TEKST7"/>
        <w:rPr>
          <w:rFonts w:cs="Arial"/>
          <w:sz w:val="20"/>
          <w:szCs w:val="20"/>
          <w:lang w:val="en-US"/>
        </w:rPr>
      </w:pPr>
    </w:p>
    <w:sectPr w:rsidR="009A2D21" w:rsidRPr="00766AA7" w:rsidSect="00BF7F7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6" w:h="16838" w:code="9"/>
      <w:pgMar w:top="843" w:right="1416" w:bottom="1134" w:left="1418" w:header="567" w:footer="34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780A7" w14:textId="77777777" w:rsidR="001B2141" w:rsidRDefault="001B2141">
      <w:r>
        <w:separator/>
      </w:r>
    </w:p>
  </w:endnote>
  <w:endnote w:type="continuationSeparator" w:id="0">
    <w:p w14:paraId="0C0A45D8" w14:textId="77777777" w:rsidR="001B2141" w:rsidRDefault="001B2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AFFB3" w14:textId="77777777" w:rsidR="001B2141" w:rsidRDefault="001B2141" w:rsidP="009A2D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0E04320" w14:textId="77777777" w:rsidR="001B2141" w:rsidRDefault="001B2141" w:rsidP="009A2D2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vanish/>
        <w:sz w:val="16"/>
        <w:szCs w:val="16"/>
        <w:highlight w:val="yellow"/>
      </w:rPr>
      <w:id w:val="18466870"/>
      <w:docPartObj>
        <w:docPartGallery w:val="Page Numbers (Bottom of Page)"/>
        <w:docPartUnique/>
      </w:docPartObj>
    </w:sdtPr>
    <w:sdtEndPr/>
    <w:sdtContent>
      <w:sdt>
        <w:sdtPr>
          <w:rPr>
            <w:vanish/>
            <w:sz w:val="16"/>
            <w:szCs w:val="16"/>
            <w:highlight w:val="yellow"/>
          </w:rPr>
          <w:id w:val="18466871"/>
          <w:docPartObj>
            <w:docPartGallery w:val="Page Numbers (Top of Page)"/>
            <w:docPartUnique/>
          </w:docPartObj>
        </w:sdtPr>
        <w:sdtEndPr/>
        <w:sdtContent>
          <w:p w14:paraId="42C9D6C4" w14:textId="7928AC64" w:rsidR="001B2141" w:rsidRPr="009F4800" w:rsidRDefault="001B2141" w:rsidP="00FF7CD4">
            <w:pPr>
              <w:pStyle w:val="Stopka"/>
              <w:ind w:left="720"/>
              <w:rPr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DAFA48" wp14:editId="2E1BBCD9">
                      <wp:simplePos x="0" y="0"/>
                      <wp:positionH relativeFrom="character">
                        <wp:posOffset>5358765</wp:posOffset>
                      </wp:positionH>
                      <wp:positionV relativeFrom="line">
                        <wp:posOffset>170180</wp:posOffset>
                      </wp:positionV>
                      <wp:extent cx="414655" cy="263525"/>
                      <wp:effectExtent l="0" t="0" r="0" b="0"/>
                      <wp:wrapTight wrapText="bothSides">
                        <wp:wrapPolygon edited="0">
                          <wp:start x="0" y="0"/>
                          <wp:lineTo x="0" y="20299"/>
                          <wp:lineTo x="20839" y="20299"/>
                          <wp:lineTo x="20839" y="0"/>
                          <wp:lineTo x="0" y="0"/>
                        </wp:wrapPolygon>
                      </wp:wrapTight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4655" cy="263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C081D6" w14:textId="77777777" w:rsidR="001B2141" w:rsidRPr="00F84CD5" w:rsidRDefault="001B2141" w:rsidP="00FF7CD4">
                                  <w:pPr>
                                    <w:pStyle w:val="SEVENET-NUMERACJASTRON"/>
                                    <w:rPr>
                                      <w:rFonts w:ascii="Times New Roman" w:eastAsia="Times New Roman" w:hAnsi="Times New Roman"/>
                                      <w:b/>
                                      <w:lang w:val="en-US" w:eastAsia="en-US"/>
                                    </w:rPr>
                                  </w:pP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PAGE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r w:rsidRPr="00F84CD5">
                                    <w:rPr>
                                      <w:b/>
                                    </w:rPr>
                                    <w:t xml:space="preserve">   |   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Pr="00F84CD5">
                                    <w:rPr>
                                      <w:b/>
                                    </w:rPr>
                                    <w:instrText xml:space="preserve"> NUMPAGES </w:instrTex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</w:rPr>
                                    <w:t>2</w:t>
                                  </w:r>
                                  <w:r w:rsidRPr="00F84CD5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14:paraId="4441B4E0" w14:textId="77777777" w:rsidR="001B2141" w:rsidRPr="00F84CD5" w:rsidRDefault="001B2141" w:rsidP="00FF7CD4">
                                  <w:pPr>
                                    <w:pStyle w:val="SEVENET-NUMERACJASTRON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AFA48" id="Rectangle 3" o:spid="_x0000_s1026" style="position:absolute;margin-left:421.95pt;margin-top:13.4pt;width:32.65pt;height: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" filled="f" stroked="f" strokeweight="1pt">
                      <v:path arrowok="t"/>
                      <v:textbox inset="0,0,0,0">
                        <w:txbxContent>
                          <w:p w14:paraId="10C081D6" w14:textId="77777777" w:rsidR="001B2141" w:rsidRPr="00F84CD5" w:rsidRDefault="001B2141" w:rsidP="00FF7CD4">
                            <w:pPr>
                              <w:pStyle w:val="SEVENET-NUMERACJASTRON"/>
                              <w:rPr>
                                <w:rFonts w:ascii="Times New Roman" w:eastAsia="Times New Roman" w:hAnsi="Times New Roman"/>
                                <w:b/>
                                <w:lang w:val="en-US" w:eastAsia="en-US"/>
                              </w:rPr>
                            </w:pP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PAGE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  <w:r w:rsidRPr="00F84CD5">
                              <w:rPr>
                                <w:b/>
                              </w:rPr>
                              <w:t xml:space="preserve">   |   </w:t>
                            </w:r>
                            <w:r w:rsidRPr="00F84CD5">
                              <w:rPr>
                                <w:b/>
                              </w:rPr>
                              <w:fldChar w:fldCharType="begin"/>
                            </w:r>
                            <w:r w:rsidRPr="00F84CD5">
                              <w:rPr>
                                <w:b/>
                              </w:rPr>
                              <w:instrText xml:space="preserve"> NUMPAGES </w:instrText>
                            </w:r>
                            <w:r w:rsidRPr="00F84CD5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F84CD5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4441B4E0" w14:textId="77777777" w:rsidR="001B2141" w:rsidRPr="00F84CD5" w:rsidRDefault="001B2141" w:rsidP="00FF7CD4">
                            <w:pPr>
                              <w:pStyle w:val="SEVENET-NUMERACJASTRON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tight" anchory="line"/>
                    </v:rect>
                  </w:pict>
                </mc:Fallback>
              </mc:AlternateContent>
            </w:r>
          </w:p>
          <w:p w14:paraId="5440F877" w14:textId="77777777" w:rsidR="001B2141" w:rsidRPr="002545AA" w:rsidRDefault="001B2141" w:rsidP="004A4353">
            <w:pPr>
              <w:pStyle w:val="Stopka"/>
              <w:tabs>
                <w:tab w:val="left" w:pos="9204"/>
              </w:tabs>
              <w:jc w:val="right"/>
              <w:rPr>
                <w:sz w:val="16"/>
                <w:szCs w:val="16"/>
              </w:rPr>
            </w:pPr>
            <w:r w:rsidRPr="009F4800">
              <w:rPr>
                <w:sz w:val="8"/>
                <w:szCs w:val="8"/>
              </w:rPr>
              <w:tab/>
            </w:r>
            <w:r w:rsidRPr="009F4800">
              <w:rPr>
                <w:sz w:val="8"/>
                <w:szCs w:val="8"/>
              </w:rPr>
              <w:tab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55B54" w14:textId="77777777" w:rsidR="001B2141" w:rsidRPr="00D93095" w:rsidRDefault="001B2141" w:rsidP="009A2D21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CE9C5" w14:textId="77777777" w:rsidR="001B2141" w:rsidRDefault="001B2141">
      <w:r>
        <w:separator/>
      </w:r>
    </w:p>
  </w:footnote>
  <w:footnote w:type="continuationSeparator" w:id="0">
    <w:p w14:paraId="377AA7AB" w14:textId="77777777" w:rsidR="001B2141" w:rsidRDefault="001B2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C4B60" w14:textId="77777777" w:rsidR="001B2141" w:rsidRDefault="001B2141" w:rsidP="009A2D21">
    <w:pPr>
      <w:pStyle w:val="Nagwek"/>
      <w:rPr>
        <w:szCs w:val="20"/>
      </w:rPr>
    </w:pPr>
  </w:p>
  <w:p w14:paraId="4E247845" w14:textId="77777777" w:rsidR="001B2141" w:rsidRDefault="001B2141" w:rsidP="009A2D21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87F6F" w14:textId="77777777" w:rsidR="001B2141" w:rsidRPr="008F3A51" w:rsidRDefault="001B2141" w:rsidP="00BF7F71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8F3A51">
      <w:rPr>
        <w:rFonts w:asciiTheme="minorHAnsi" w:hAnsiTheme="minorHAnsi" w:cstheme="minorHAnsi"/>
        <w:sz w:val="20"/>
        <w:szCs w:val="20"/>
      </w:rPr>
      <w:t>Załącznik nr 2 do Umowy</w:t>
    </w:r>
  </w:p>
  <w:p w14:paraId="1D2D9AAC" w14:textId="77777777" w:rsidR="001B2141" w:rsidRDefault="001B2141">
    <w:pPr>
      <w:pStyle w:val="Nagwek"/>
    </w:pPr>
  </w:p>
  <w:p w14:paraId="799367B0" w14:textId="77777777" w:rsidR="001B2141" w:rsidRDefault="001B21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1360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A4E0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FEE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1E93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B42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C73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F0CB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9E4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487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C0C0F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B14D1"/>
    <w:multiLevelType w:val="hybridMultilevel"/>
    <w:tmpl w:val="8CF2AD1E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5C61416"/>
    <w:multiLevelType w:val="hybridMultilevel"/>
    <w:tmpl w:val="A74E0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D3E7C"/>
    <w:multiLevelType w:val="hybridMultilevel"/>
    <w:tmpl w:val="F40627E6"/>
    <w:lvl w:ilvl="0" w:tplc="37C013E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E278C"/>
    <w:multiLevelType w:val="hybridMultilevel"/>
    <w:tmpl w:val="B1662820"/>
    <w:lvl w:ilvl="0" w:tplc="2EC0DC5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B762D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940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366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B65A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E0B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086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2B7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68CE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F3012E"/>
    <w:multiLevelType w:val="hybridMultilevel"/>
    <w:tmpl w:val="DC344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33F8C"/>
    <w:multiLevelType w:val="hybridMultilevel"/>
    <w:tmpl w:val="6870E81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384D6B"/>
    <w:multiLevelType w:val="hybridMultilevel"/>
    <w:tmpl w:val="89449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4"/>
  </w:num>
  <w:num w:numId="15">
    <w:abstractNumId w:val="16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mailMerge>
    <w:mainDocumentType w:val="formLetters"/>
    <w:dataType w:val="textFile"/>
    <w:activeRecord w:val="-1"/>
  </w:mailMerge>
  <w:defaultTabStop w:val="708"/>
  <w:hyphenationZone w:val="425"/>
  <w:noPunctuationKerning/>
  <w:characterSpacingControl w:val="doNotCompress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800"/>
    <w:rsid w:val="00002405"/>
    <w:rsid w:val="00020782"/>
    <w:rsid w:val="00027C53"/>
    <w:rsid w:val="00031A56"/>
    <w:rsid w:val="00033F9D"/>
    <w:rsid w:val="00072CD8"/>
    <w:rsid w:val="000816C3"/>
    <w:rsid w:val="00086AF2"/>
    <w:rsid w:val="000A662F"/>
    <w:rsid w:val="000D264D"/>
    <w:rsid w:val="0016471B"/>
    <w:rsid w:val="00167ADA"/>
    <w:rsid w:val="001756D0"/>
    <w:rsid w:val="001804AF"/>
    <w:rsid w:val="00190A85"/>
    <w:rsid w:val="001963AF"/>
    <w:rsid w:val="001B2141"/>
    <w:rsid w:val="001C14C8"/>
    <w:rsid w:val="00221D06"/>
    <w:rsid w:val="00266FD0"/>
    <w:rsid w:val="002A737B"/>
    <w:rsid w:val="002A7631"/>
    <w:rsid w:val="002B37EF"/>
    <w:rsid w:val="002B50D9"/>
    <w:rsid w:val="002D3583"/>
    <w:rsid w:val="002F5E43"/>
    <w:rsid w:val="00327C59"/>
    <w:rsid w:val="00333864"/>
    <w:rsid w:val="00335B00"/>
    <w:rsid w:val="00365719"/>
    <w:rsid w:val="00382223"/>
    <w:rsid w:val="003922EC"/>
    <w:rsid w:val="003C2B9E"/>
    <w:rsid w:val="003E4408"/>
    <w:rsid w:val="004051F6"/>
    <w:rsid w:val="004059C5"/>
    <w:rsid w:val="00410AAA"/>
    <w:rsid w:val="0044687E"/>
    <w:rsid w:val="00491B36"/>
    <w:rsid w:val="00493969"/>
    <w:rsid w:val="004A4353"/>
    <w:rsid w:val="004B25FA"/>
    <w:rsid w:val="004B5E38"/>
    <w:rsid w:val="004D4C6C"/>
    <w:rsid w:val="005145F0"/>
    <w:rsid w:val="0052002B"/>
    <w:rsid w:val="0054332D"/>
    <w:rsid w:val="005740FB"/>
    <w:rsid w:val="00574817"/>
    <w:rsid w:val="005940E1"/>
    <w:rsid w:val="005A3333"/>
    <w:rsid w:val="005A3EB6"/>
    <w:rsid w:val="005A3F6E"/>
    <w:rsid w:val="005B2876"/>
    <w:rsid w:val="005B2A80"/>
    <w:rsid w:val="005B3FD9"/>
    <w:rsid w:val="005C7A04"/>
    <w:rsid w:val="005D53F1"/>
    <w:rsid w:val="005E10F8"/>
    <w:rsid w:val="00601900"/>
    <w:rsid w:val="006250BD"/>
    <w:rsid w:val="00672AC7"/>
    <w:rsid w:val="00683769"/>
    <w:rsid w:val="006B5614"/>
    <w:rsid w:val="006C2917"/>
    <w:rsid w:val="006C3FD7"/>
    <w:rsid w:val="006C585F"/>
    <w:rsid w:val="006D3DE0"/>
    <w:rsid w:val="006D5D2C"/>
    <w:rsid w:val="00702718"/>
    <w:rsid w:val="00707BCB"/>
    <w:rsid w:val="00724D41"/>
    <w:rsid w:val="00747E8F"/>
    <w:rsid w:val="00766AA7"/>
    <w:rsid w:val="007806F0"/>
    <w:rsid w:val="00784358"/>
    <w:rsid w:val="007A6EA8"/>
    <w:rsid w:val="007C5119"/>
    <w:rsid w:val="007F2B41"/>
    <w:rsid w:val="00804D0B"/>
    <w:rsid w:val="008141E8"/>
    <w:rsid w:val="00834098"/>
    <w:rsid w:val="00860A2F"/>
    <w:rsid w:val="00867499"/>
    <w:rsid w:val="008678A6"/>
    <w:rsid w:val="0088067E"/>
    <w:rsid w:val="00886DEA"/>
    <w:rsid w:val="008B08C9"/>
    <w:rsid w:val="008D3DFD"/>
    <w:rsid w:val="008F1477"/>
    <w:rsid w:val="008F3A51"/>
    <w:rsid w:val="009233CE"/>
    <w:rsid w:val="009306F9"/>
    <w:rsid w:val="009353B8"/>
    <w:rsid w:val="0094749C"/>
    <w:rsid w:val="00982F57"/>
    <w:rsid w:val="009868E8"/>
    <w:rsid w:val="00986E52"/>
    <w:rsid w:val="009A2D21"/>
    <w:rsid w:val="009B03CE"/>
    <w:rsid w:val="009B78FD"/>
    <w:rsid w:val="009E5CF1"/>
    <w:rsid w:val="009F4800"/>
    <w:rsid w:val="00A04A82"/>
    <w:rsid w:val="00A25745"/>
    <w:rsid w:val="00A733DF"/>
    <w:rsid w:val="00A81353"/>
    <w:rsid w:val="00AF1E86"/>
    <w:rsid w:val="00B21FF3"/>
    <w:rsid w:val="00B234E5"/>
    <w:rsid w:val="00BB70B5"/>
    <w:rsid w:val="00BC79AE"/>
    <w:rsid w:val="00BE3466"/>
    <w:rsid w:val="00BE34F9"/>
    <w:rsid w:val="00BF641D"/>
    <w:rsid w:val="00BF7F71"/>
    <w:rsid w:val="00C05EFB"/>
    <w:rsid w:val="00C15BB3"/>
    <w:rsid w:val="00C206B8"/>
    <w:rsid w:val="00C26252"/>
    <w:rsid w:val="00C35421"/>
    <w:rsid w:val="00C36BF4"/>
    <w:rsid w:val="00C40F83"/>
    <w:rsid w:val="00C5693C"/>
    <w:rsid w:val="00C7314D"/>
    <w:rsid w:val="00C73963"/>
    <w:rsid w:val="00C74A3B"/>
    <w:rsid w:val="00C75DDC"/>
    <w:rsid w:val="00CA40AB"/>
    <w:rsid w:val="00CA638E"/>
    <w:rsid w:val="00CC3AA3"/>
    <w:rsid w:val="00CD2087"/>
    <w:rsid w:val="00CD354E"/>
    <w:rsid w:val="00CE2CFA"/>
    <w:rsid w:val="00CF2E36"/>
    <w:rsid w:val="00D06E42"/>
    <w:rsid w:val="00D112BF"/>
    <w:rsid w:val="00D26E64"/>
    <w:rsid w:val="00D32AF5"/>
    <w:rsid w:val="00D33E24"/>
    <w:rsid w:val="00D41E72"/>
    <w:rsid w:val="00D475B8"/>
    <w:rsid w:val="00D51362"/>
    <w:rsid w:val="00D7031B"/>
    <w:rsid w:val="00DA270B"/>
    <w:rsid w:val="00DA3114"/>
    <w:rsid w:val="00DB1667"/>
    <w:rsid w:val="00DC4B18"/>
    <w:rsid w:val="00DD5996"/>
    <w:rsid w:val="00DD6D39"/>
    <w:rsid w:val="00DE0AB0"/>
    <w:rsid w:val="00DF2269"/>
    <w:rsid w:val="00E10760"/>
    <w:rsid w:val="00E222AC"/>
    <w:rsid w:val="00E24F7A"/>
    <w:rsid w:val="00E4582C"/>
    <w:rsid w:val="00E548C6"/>
    <w:rsid w:val="00E929B0"/>
    <w:rsid w:val="00E9760F"/>
    <w:rsid w:val="00EB3161"/>
    <w:rsid w:val="00EE3918"/>
    <w:rsid w:val="00EF1676"/>
    <w:rsid w:val="00EF2542"/>
    <w:rsid w:val="00F40A23"/>
    <w:rsid w:val="00F52D7E"/>
    <w:rsid w:val="00F6615B"/>
    <w:rsid w:val="00F66695"/>
    <w:rsid w:val="00F67456"/>
    <w:rsid w:val="00F7389C"/>
    <w:rsid w:val="00F7446A"/>
    <w:rsid w:val="00F76025"/>
    <w:rsid w:val="00FC0403"/>
    <w:rsid w:val="00FF26A8"/>
    <w:rsid w:val="00FF7CD4"/>
    <w:rsid w:val="0DA01A78"/>
    <w:rsid w:val="5A0CA98C"/>
    <w:rsid w:val="7BD2C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/>
    <o:shapelayout v:ext="edit">
      <o:idmap v:ext="edit" data="1"/>
    </o:shapelayout>
  </w:shapeDefaults>
  <w:decimalSymbol w:val=","/>
  <w:listSeparator w:val=";"/>
  <w14:docId w14:val="579FC14C"/>
  <w15:docId w15:val="{A239231A-F4F1-46B5-90CF-E26FBAA6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rsid w:val="009B78FD"/>
  </w:style>
  <w:style w:type="paragraph" w:styleId="Nagwek1">
    <w:name w:val="heading 1"/>
    <w:basedOn w:val="Normalny"/>
    <w:next w:val="Normalny"/>
    <w:rsid w:val="00C657A8"/>
    <w:pPr>
      <w:keepNext/>
      <w:outlineLvl w:val="0"/>
    </w:pPr>
    <w:rPr>
      <w:b/>
      <w:bCs/>
      <w:sz w:val="20"/>
      <w:lang w:val="en-US"/>
    </w:rPr>
  </w:style>
  <w:style w:type="paragraph" w:styleId="Nagwek2">
    <w:name w:val="heading 2"/>
    <w:basedOn w:val="Normalny"/>
    <w:next w:val="Normalny"/>
    <w:rsid w:val="00C657A8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C657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C657A8"/>
    <w:pPr>
      <w:tabs>
        <w:tab w:val="center" w:pos="4536"/>
        <w:tab w:val="right" w:pos="9072"/>
      </w:tabs>
    </w:pPr>
  </w:style>
  <w:style w:type="paragraph" w:styleId="Tytu">
    <w:name w:val="Title"/>
    <w:basedOn w:val="Normalny"/>
    <w:rsid w:val="00C657A8"/>
    <w:pPr>
      <w:jc w:val="center"/>
    </w:pPr>
    <w:rPr>
      <w:b/>
      <w:bCs/>
    </w:rPr>
  </w:style>
  <w:style w:type="table" w:styleId="Tabela-Siatka">
    <w:name w:val="Table Grid"/>
    <w:basedOn w:val="Standardowy"/>
    <w:rsid w:val="0018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464793"/>
    <w:rPr>
      <w:color w:val="0000FF"/>
      <w:u w:val="single"/>
    </w:rPr>
  </w:style>
  <w:style w:type="character" w:styleId="Numerstrony">
    <w:name w:val="page number"/>
    <w:basedOn w:val="Domylnaczcionkaakapitu"/>
    <w:rsid w:val="00613F09"/>
  </w:style>
  <w:style w:type="paragraph" w:styleId="Mapadokumentu">
    <w:name w:val="Document Map"/>
    <w:basedOn w:val="Normalny"/>
    <w:semiHidden/>
    <w:rsid w:val="001A64AD"/>
    <w:pPr>
      <w:shd w:val="clear" w:color="auto" w:fill="000080"/>
    </w:pPr>
    <w:rPr>
      <w:rFonts w:ascii="Tahoma" w:hAnsi="Tahoma" w:cs="Tahoma"/>
    </w:rPr>
  </w:style>
  <w:style w:type="paragraph" w:styleId="Tekstpodstawowy">
    <w:name w:val="Body Text"/>
    <w:basedOn w:val="Normalny"/>
    <w:link w:val="TekstpodstawowyZnak"/>
    <w:rsid w:val="008925DF"/>
    <w:rPr>
      <w:sz w:val="18"/>
      <w:lang w:val="en-US"/>
    </w:rPr>
  </w:style>
  <w:style w:type="paragraph" w:styleId="Tekstpodstawowy2">
    <w:name w:val="Body Text 2"/>
    <w:basedOn w:val="Normalny"/>
    <w:rsid w:val="008925DF"/>
    <w:pPr>
      <w:jc w:val="center"/>
    </w:pPr>
    <w:rPr>
      <w:sz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576D70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unhideWhenUsed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5E2C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green">
    <w:name w:val="green"/>
    <w:basedOn w:val="Normalny"/>
    <w:rsid w:val="00716EDE"/>
    <w:pPr>
      <w:spacing w:before="30" w:after="30"/>
    </w:pPr>
  </w:style>
  <w:style w:type="paragraph" w:customStyle="1" w:styleId="greensmall">
    <w:name w:val="green_small"/>
    <w:basedOn w:val="Normalny"/>
    <w:rsid w:val="00716EDE"/>
    <w:pPr>
      <w:spacing w:before="30" w:after="30"/>
    </w:pPr>
  </w:style>
  <w:style w:type="paragraph" w:styleId="Tekstdymka">
    <w:name w:val="Balloon Text"/>
    <w:basedOn w:val="Normalny"/>
    <w:link w:val="TekstdymkaZnak"/>
    <w:rsid w:val="00716E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16EDE"/>
    <w:rPr>
      <w:rFonts w:ascii="Tahoma" w:hAnsi="Tahoma" w:cs="Tahoma"/>
      <w:sz w:val="16"/>
      <w:szCs w:val="16"/>
    </w:rPr>
  </w:style>
  <w:style w:type="paragraph" w:customStyle="1" w:styleId="SEVENET-NUMERACJASTRON">
    <w:name w:val="SEVENET-NUMERACJA STRON"/>
    <w:basedOn w:val="Normalny"/>
    <w:rsid w:val="008D3DFD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</w:tabs>
      <w:spacing w:after="200"/>
      <w:jc w:val="right"/>
    </w:pPr>
    <w:rPr>
      <w:rFonts w:ascii="Arial" w:eastAsiaTheme="minorEastAsia" w:hAnsi="Arial" w:cstheme="minorBidi"/>
      <w:color w:val="000000" w:themeColor="text1"/>
      <w:sz w:val="12"/>
      <w:szCs w:val="22"/>
    </w:rPr>
  </w:style>
  <w:style w:type="paragraph" w:styleId="Listapunktowana">
    <w:name w:val="List Bullet"/>
    <w:basedOn w:val="Normalny"/>
    <w:rsid w:val="00F52D7E"/>
    <w:pPr>
      <w:numPr>
        <w:numId w:val="3"/>
      </w:numPr>
      <w:contextualSpacing/>
    </w:pPr>
  </w:style>
  <w:style w:type="paragraph" w:customStyle="1" w:styleId="SEVENET-TEKST7">
    <w:name w:val="SEVENET-TEKST 7"/>
    <w:basedOn w:val="Normalny"/>
    <w:autoRedefine/>
    <w:qFormat/>
    <w:rsid w:val="00FF7CD4"/>
    <w:pPr>
      <w:spacing w:before="80" w:after="200"/>
    </w:pPr>
    <w:rPr>
      <w:rFonts w:ascii="Arial" w:eastAsiaTheme="minorEastAsia" w:hAnsi="Arial" w:cstheme="minorBidi"/>
      <w:color w:val="000000" w:themeColor="text1"/>
      <w:sz w:val="14"/>
      <w:szCs w:val="16"/>
    </w:rPr>
  </w:style>
  <w:style w:type="paragraph" w:customStyle="1" w:styleId="SEVENET-TEKST9">
    <w:name w:val="SEVENET-TEKST 9"/>
    <w:basedOn w:val="Normalny"/>
    <w:qFormat/>
    <w:rsid w:val="009B78FD"/>
    <w:pPr>
      <w:spacing w:before="100" w:after="200"/>
      <w:jc w:val="right"/>
    </w:pPr>
    <w:rPr>
      <w:rFonts w:ascii="Arial" w:eastAsiaTheme="minorEastAsia" w:hAnsi="Arial" w:cstheme="minorBidi"/>
      <w:color w:val="000000" w:themeColor="text1"/>
      <w:sz w:val="18"/>
      <w:szCs w:val="22"/>
    </w:rPr>
  </w:style>
  <w:style w:type="character" w:styleId="Tekstzastpczy">
    <w:name w:val="Placeholder Text"/>
    <w:basedOn w:val="Domylnaczcionkaakapitu"/>
    <w:rsid w:val="005940E1"/>
    <w:rPr>
      <w:color w:val="808080"/>
    </w:rPr>
  </w:style>
  <w:style w:type="paragraph" w:customStyle="1" w:styleId="SEVENET-TRESC9">
    <w:name w:val="SEVENET-TRESC 9"/>
    <w:basedOn w:val="Normalny"/>
    <w:link w:val="SEVENET-TRESC9Znak"/>
    <w:qFormat/>
    <w:rsid w:val="009B78FD"/>
    <w:pPr>
      <w:jc w:val="right"/>
    </w:pPr>
    <w:rPr>
      <w:rFonts w:ascii="Arial" w:hAnsi="Arial"/>
      <w:sz w:val="18"/>
      <w:szCs w:val="18"/>
    </w:rPr>
  </w:style>
  <w:style w:type="paragraph" w:customStyle="1" w:styleId="SEVENET-TYTUL13">
    <w:name w:val="SEVENET-TYTUL 13"/>
    <w:basedOn w:val="Nagwek"/>
    <w:link w:val="SEVENET-TYTUL13Znak"/>
    <w:qFormat/>
    <w:rsid w:val="009B78FD"/>
    <w:pPr>
      <w:jc w:val="right"/>
    </w:pPr>
    <w:rPr>
      <w:rFonts w:ascii="Arial" w:hAnsi="Arial"/>
      <w:b/>
      <w:color w:val="C80001"/>
      <w:sz w:val="26"/>
      <w:szCs w:val="28"/>
    </w:rPr>
  </w:style>
  <w:style w:type="character" w:customStyle="1" w:styleId="SEVENET-TRESC9Znak">
    <w:name w:val="SEVENET-TRESC 9 Znak"/>
    <w:basedOn w:val="Domylnaczcionkaakapitu"/>
    <w:link w:val="SEVENET-TRESC9"/>
    <w:rsid w:val="009B78FD"/>
    <w:rPr>
      <w:rFonts w:ascii="Arial" w:hAnsi="Arial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9B78FD"/>
    <w:rPr>
      <w:sz w:val="18"/>
      <w:lang w:val="en-US"/>
    </w:rPr>
  </w:style>
  <w:style w:type="character" w:customStyle="1" w:styleId="NagwekZnak">
    <w:name w:val="Nagłówek Znak"/>
    <w:basedOn w:val="Domylnaczcionkaakapitu"/>
    <w:link w:val="Nagwek"/>
    <w:rsid w:val="009B78FD"/>
  </w:style>
  <w:style w:type="character" w:customStyle="1" w:styleId="SEVENET-TYTUL13Znak">
    <w:name w:val="SEVENET-TYTUL 13 Znak"/>
    <w:basedOn w:val="NagwekZnak"/>
    <w:link w:val="SEVENET-TYTUL13"/>
    <w:rsid w:val="009B78FD"/>
    <w:rPr>
      <w:rFonts w:ascii="Arial" w:hAnsi="Arial"/>
      <w:b/>
      <w:color w:val="C80001"/>
      <w:sz w:val="26"/>
      <w:szCs w:val="28"/>
    </w:rPr>
  </w:style>
  <w:style w:type="paragraph" w:customStyle="1" w:styleId="tabelka">
    <w:name w:val="tabelka"/>
    <w:basedOn w:val="SEVENET-TEKST9"/>
    <w:qFormat/>
    <w:rsid w:val="00DC4B18"/>
    <w:pPr>
      <w:spacing w:before="0" w:after="0"/>
      <w:jc w:val="center"/>
    </w:pPr>
    <w:rPr>
      <w:b/>
      <w:sz w:val="16"/>
    </w:rPr>
  </w:style>
  <w:style w:type="paragraph" w:styleId="NormalnyWeb">
    <w:name w:val="Normal (Web)"/>
    <w:basedOn w:val="Normalny"/>
    <w:uiPriority w:val="99"/>
    <w:unhideWhenUsed/>
    <w:rsid w:val="009F48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6D3455DCB9B74485948E5F0FB094B3" ma:contentTypeVersion="7" ma:contentTypeDescription="Utwórz nowy dokument." ma:contentTypeScope="" ma:versionID="4c51751378ef820dbf4e274d6eda3b3f">
  <xsd:schema xmlns:xsd="http://www.w3.org/2001/XMLSchema" xmlns:xs="http://www.w3.org/2001/XMLSchema" xmlns:p="http://schemas.microsoft.com/office/2006/metadata/properties" xmlns:ns2="59281354-2733-4042-8019-217c10525861" targetNamespace="http://schemas.microsoft.com/office/2006/metadata/properties" ma:root="true" ma:fieldsID="9bc3b780bf08d11c36fd108ea3c853b1" ns2:_="">
    <xsd:import namespace="59281354-2733-4042-8019-217c105258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81354-2733-4042-8019-217c10525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12921-E603-4D3D-8468-54CC6FFF9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8A5BCA-A0AC-4956-96F0-179E20420C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090849-1245-42F4-898C-74BAED503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81354-2733-4042-8019-217c105258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556E73-603B-40B2-8E35-7E2B61B5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NIA SPRZĘTU</vt:lpstr>
    </vt:vector>
  </TitlesOfParts>
  <Company>Sevenet S.A.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NIA SPRZĘTU</dc:title>
  <dc:creator>Figura Katarzyna</dc:creator>
  <cp:lastModifiedBy>Kazimierz Gogacz</cp:lastModifiedBy>
  <cp:revision>9</cp:revision>
  <cp:lastPrinted>2022-04-28T11:12:00Z</cp:lastPrinted>
  <dcterms:created xsi:type="dcterms:W3CDTF">2021-08-02T09:57:00Z</dcterms:created>
  <dcterms:modified xsi:type="dcterms:W3CDTF">2022-04-28T11:12:00Z</dcterms:modified>
  <cp:contentStatus>PPS / 561 /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D3455DCB9B74485948E5F0FB094B3</vt:lpwstr>
  </property>
</Properties>
</file>